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7534FCC2" w:rsidR="00425613" w:rsidRDefault="00EA748E" w:rsidP="00EA748E">
      <w:pPr>
        <w:pStyle w:val="Heading1"/>
      </w:pPr>
      <w:r w:rsidRPr="00EA748E">
        <w:t>Building Resili</w:t>
      </w:r>
      <w:r w:rsidR="00634B44">
        <w:t xml:space="preserve">ent Regional Leaders Initiative </w:t>
      </w:r>
      <w:r w:rsidR="00634B44" w:rsidRPr="00634B44">
        <w:t>(Pilot)</w:t>
      </w:r>
    </w:p>
    <w:p w14:paraId="51A82201" w14:textId="0F43634C" w:rsidR="00D511C1" w:rsidRDefault="00DE7BC8" w:rsidP="00D511C1">
      <w:r w:rsidRPr="00E46E90">
        <w:t xml:space="preserve">Version </w:t>
      </w:r>
      <w:r w:rsidR="00966F4A">
        <w:t xml:space="preserve">September </w:t>
      </w:r>
      <w:r w:rsidR="00634B44">
        <w:t>2021</w:t>
      </w:r>
    </w:p>
    <w:p w14:paraId="2C361C2F" w14:textId="47A0C80F"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program/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77777777"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77777777"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211EDA46"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w:t>
      </w:r>
      <w:r w:rsidR="00903285">
        <w:t>use does not reset the time out</w:t>
      </w:r>
      <w:r w:rsidR="002E6EFF" w:rsidRPr="002E6EFF">
        <w:t>.</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593B9BA7" w:rsidR="005861AC" w:rsidRDefault="005861AC" w:rsidP="00516036">
      <w:pPr>
        <w:pStyle w:val="ListBullet"/>
        <w:numPr>
          <w:ilvl w:val="0"/>
          <w:numId w:val="23"/>
        </w:numPr>
      </w:pPr>
      <w:r>
        <w:t>On Windows: The latest versions of Mozilla Firefox and Google Chrom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t>Getting help</w:t>
      </w:r>
    </w:p>
    <w:p w14:paraId="6E57402F" w14:textId="2829A2B8" w:rsidR="005861AC" w:rsidRDefault="005861AC" w:rsidP="00AB12DF">
      <w:r>
        <w:t xml:space="preserve">If you require further assistance completing this </w:t>
      </w:r>
      <w:r w:rsidRPr="00195272">
        <w:t xml:space="preserve">form, </w:t>
      </w:r>
      <w:hyperlink r:id="rId16" w:history="1">
        <w:r w:rsidR="0040430B" w:rsidRPr="00195272">
          <w:rPr>
            <w:rStyle w:val="Hyperlink"/>
            <w:rFonts w:cs="Arial"/>
          </w:rPr>
          <w:t>contact us</w:t>
        </w:r>
      </w:hyperlink>
      <w:r w:rsidR="00A573F3" w:rsidRPr="00195272">
        <w:t xml:space="preserve"> </w:t>
      </w:r>
      <w:r w:rsidR="0040430B" w:rsidRPr="00AE7B17">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47F10C92" w14:textId="21317639"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w:t>
      </w:r>
      <w:proofErr w:type="gramStart"/>
      <w:r w:rsidRPr="007F24F5">
        <w:t>If</w:t>
      </w:r>
      <w:proofErr w:type="gramEnd"/>
      <w:r w:rsidRPr="007F24F5">
        <w:t xml:space="preserve"> you do not have an ABN this grant opportunity will not appear in the program selection at the bottom of the </w:t>
      </w:r>
      <w:r>
        <w:t xml:space="preserve">first </w:t>
      </w:r>
      <w:r w:rsidRPr="007F24F5">
        <w:t>page and yo</w:t>
      </w:r>
      <w:r w:rsidR="00634B44">
        <w:t>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7D165B13" w:rsidR="00A40FEB" w:rsidRDefault="00A40FEB" w:rsidP="00634B44">
      <w:pPr>
        <w:pStyle w:val="ListBullet"/>
      </w:pPr>
      <w:r>
        <w:t xml:space="preserve">Field 1 select - </w:t>
      </w:r>
      <w:r w:rsidR="00634B44" w:rsidRPr="00634B44">
        <w:t>Building Resilient Regional Leaders Initiative (Pilot)</w:t>
      </w:r>
    </w:p>
    <w:p w14:paraId="5E8DCA3C" w14:textId="77777777" w:rsidR="00A40FEB" w:rsidRDefault="00A40FEB" w:rsidP="00A40FEB">
      <w:pPr>
        <w:pStyle w:val="Normalexplanatory"/>
      </w:pPr>
      <w:r>
        <w:t>When you have selected the program, the following text will appear.</w:t>
      </w:r>
    </w:p>
    <w:p w14:paraId="50DE7A9C" w14:textId="5E2CAAE3" w:rsidR="00A40FEB" w:rsidRPr="005D0A4D" w:rsidRDefault="00A40FEB" w:rsidP="00A40FEB">
      <w:pPr>
        <w:pStyle w:val="Normaltickboxlevel1"/>
      </w:pPr>
      <w:r w:rsidRPr="005D0A4D">
        <w:t xml:space="preserve">This grant opportunity will run over </w:t>
      </w:r>
      <w:r w:rsidR="008F564D">
        <w:t xml:space="preserve">two </w:t>
      </w:r>
      <w:r w:rsidR="00365BF9">
        <w:t xml:space="preserve">years </w:t>
      </w:r>
      <w:r w:rsidRPr="005D0A4D">
        <w:t xml:space="preserve">from </w:t>
      </w:r>
      <w:r w:rsidR="00634B44" w:rsidRPr="005D0A4D">
        <w:t>202</w:t>
      </w:r>
      <w:r w:rsidR="00365BF9">
        <w:t>1</w:t>
      </w:r>
      <w:r w:rsidR="00634B44" w:rsidRPr="005D0A4D">
        <w:t>-2</w:t>
      </w:r>
      <w:r w:rsidR="005406A0">
        <w:t>2</w:t>
      </w:r>
      <w:r w:rsidRPr="005D0A4D">
        <w:t xml:space="preserve"> to </w:t>
      </w:r>
      <w:r w:rsidR="00634B44" w:rsidRPr="005D0A4D">
        <w:t>2022-23</w:t>
      </w:r>
      <w:r w:rsidRPr="005D0A4D">
        <w:t xml:space="preserve">. </w:t>
      </w:r>
    </w:p>
    <w:p w14:paraId="0212A28C" w14:textId="70B897C4" w:rsidR="00A40FEB" w:rsidRPr="005D0A4D" w:rsidRDefault="00A40FEB" w:rsidP="00A40FEB">
      <w:r w:rsidRPr="005D0A4D">
        <w:t xml:space="preserve">The grant opportunity was announced </w:t>
      </w:r>
      <w:r w:rsidR="005D0A4D" w:rsidRPr="005D0A4D">
        <w:t xml:space="preserve">as part of the 2020-21 Budget. </w:t>
      </w:r>
      <w:r w:rsidRPr="005D0A4D">
        <w:t>Up to $</w:t>
      </w:r>
      <w:r w:rsidR="005D0A4D" w:rsidRPr="005D0A4D">
        <w:t>5</w:t>
      </w:r>
      <w:r w:rsidRPr="005D0A4D">
        <w:t xml:space="preserve"> million is available for this grant opportunity.</w:t>
      </w:r>
    </w:p>
    <w:p w14:paraId="1FF274B5" w14:textId="77777777" w:rsidR="00A40FEB" w:rsidRPr="005D0A4D" w:rsidRDefault="00A40FEB" w:rsidP="00A40FEB">
      <w:pPr>
        <w:pStyle w:val="Normaltickboxlevel1"/>
      </w:pPr>
      <w:r w:rsidRPr="005D0A4D">
        <w:t xml:space="preserve">The objectives of the program are </w:t>
      </w:r>
    </w:p>
    <w:p w14:paraId="7A413ED3" w14:textId="77777777" w:rsidR="005D0A4D" w:rsidRDefault="005D0A4D" w:rsidP="005D0A4D">
      <w:pPr>
        <w:pStyle w:val="ListBullet"/>
      </w:pPr>
      <w:r>
        <w:t xml:space="preserve">deliver place based leadership training to support current and emerging regional leaders to develop leadership and resilience skills </w:t>
      </w:r>
    </w:p>
    <w:p w14:paraId="34142169" w14:textId="77777777" w:rsidR="005D0A4D" w:rsidRDefault="005D0A4D" w:rsidP="005D0A4D">
      <w:pPr>
        <w:pStyle w:val="ListBullet"/>
      </w:pPr>
      <w:r>
        <w:t xml:space="preserve">facilitate the development of networks between current and emerging regional leaders,  mentors and other experts where appropriate to help maximise the impacts of the training over the long-term </w:t>
      </w:r>
    </w:p>
    <w:p w14:paraId="03527D42" w14:textId="77777777" w:rsidR="005D0A4D" w:rsidRDefault="005D0A4D" w:rsidP="005D0A4D">
      <w:pPr>
        <w:pStyle w:val="ListBullet"/>
      </w:pPr>
      <w:r>
        <w:t>provide participants with opportunities and techniques to develop deeper connections within their regions</w:t>
      </w:r>
    </w:p>
    <w:p w14:paraId="7AA77873" w14:textId="0B8DE4C3" w:rsidR="00A40FEB" w:rsidRDefault="00A40FEB" w:rsidP="00A40FEB">
      <w:r w:rsidRPr="005D0A4D">
        <w:lastRenderedPageBreak/>
        <w:t>The maximum grant amount is $</w:t>
      </w:r>
      <w:r w:rsidR="005D0A4D" w:rsidRPr="005D0A4D">
        <w:t xml:space="preserve">5 million </w:t>
      </w:r>
      <w:r w:rsidRPr="005D0A4D">
        <w:t>and the minimum is $</w:t>
      </w:r>
      <w:r w:rsidR="005D0A4D" w:rsidRPr="005D0A4D">
        <w:t>250,000</w:t>
      </w:r>
      <w:r w:rsidRPr="005D0A4D">
        <w:t xml:space="preserve"> </w:t>
      </w:r>
    </w:p>
    <w:p w14:paraId="05C4C8AB" w14:textId="32A2A2B5" w:rsidR="00A40FEB" w:rsidRDefault="00A40FEB" w:rsidP="00A40FEB">
      <w:r>
        <w:t xml:space="preserve">You should read the </w:t>
      </w:r>
      <w:hyperlink r:id="rId21" w:anchor="key-documents" w:history="1">
        <w:r w:rsidRPr="00DC4DB6">
          <w:rPr>
            <w:rStyle w:val="Hyperlink"/>
          </w:rPr>
          <w:t>grant opportunity guidelines</w:t>
        </w:r>
      </w:hyperlink>
      <w:r>
        <w:t xml:space="preserve"> and </w:t>
      </w:r>
      <w:hyperlink r:id="rId22" w:anchor="key-documents" w:history="1">
        <w:r w:rsidRPr="00DC4DB6">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22C5D3A4" w:rsidR="00A40FEB" w:rsidRPr="005D0A4D" w:rsidRDefault="00A40FEB" w:rsidP="00A40FEB">
      <w:r w:rsidRPr="005D0A4D">
        <w:t>You may submit your applicati</w:t>
      </w:r>
      <w:r w:rsidR="005D0A4D" w:rsidRPr="005D0A4D">
        <w:t xml:space="preserve">on at any time up until 5.00pm </w:t>
      </w:r>
      <w:r w:rsidR="00966F4A">
        <w:t>AEDT</w:t>
      </w:r>
      <w:r w:rsidR="005D0A4D" w:rsidRPr="005D0A4D">
        <w:t xml:space="preserve"> </w:t>
      </w:r>
      <w:r w:rsidRPr="006360E1">
        <w:t>on</w:t>
      </w:r>
      <w:r w:rsidR="005D0A4D" w:rsidRPr="006360E1">
        <w:t xml:space="preserve"> </w:t>
      </w:r>
      <w:r w:rsidR="00966F4A">
        <w:t>5 November</w:t>
      </w:r>
      <w:r w:rsidR="005D0A4D" w:rsidRPr="006360E1">
        <w:t xml:space="preserve"> 2021</w:t>
      </w:r>
      <w:r w:rsidRPr="006360E1">
        <w:t xml:space="preserve">. </w:t>
      </w:r>
      <w:r w:rsidR="00AD4BF4" w:rsidRPr="006360E1">
        <w:t>Please</w:t>
      </w:r>
      <w:r w:rsidR="00AD4BF4" w:rsidRPr="005D0A4D">
        <w:t xml:space="preserve"> take account of time zone differences when submitting your application.</w:t>
      </w: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bookmarkStart w:id="0" w:name="_GoBack"/>
      <w:bookmarkEnd w:id="0"/>
    </w:p>
    <w:p w14:paraId="586D11D7" w14:textId="3F081621" w:rsidR="00FB29A7" w:rsidRPr="00E46E90" w:rsidRDefault="00FB29A7" w:rsidP="00FB29A7">
      <w:pPr>
        <w:pStyle w:val="Heading2"/>
      </w:pPr>
      <w:r w:rsidRPr="00E46E90">
        <w:lastRenderedPageBreak/>
        <w:t>Eligibility</w:t>
      </w:r>
    </w:p>
    <w:p w14:paraId="56DB6FFE" w14:textId="7B9FC73F" w:rsidR="0096090D" w:rsidRDefault="00193F0F" w:rsidP="0096090D">
      <w:pPr>
        <w:tabs>
          <w:tab w:val="left" w:pos="6237"/>
          <w:tab w:val="left" w:pos="7938"/>
        </w:tabs>
      </w:pPr>
      <w:r>
        <w:t xml:space="preserve">We will ask you the following questions to establish your eligibility for the </w:t>
      </w:r>
      <w:r w:rsidR="008C7B72">
        <w:t>Building Resilient Regional Leaders Initiative (Pilot)</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71822BCB" w:rsidR="00193F0F" w:rsidRPr="00342929" w:rsidRDefault="00502579" w:rsidP="00193F0F">
      <w:pPr>
        <w:pStyle w:val="ListBullet"/>
      </w:pPr>
      <w:r w:rsidRPr="00342929">
        <w:t>Select which type of entity your organisation is.</w:t>
      </w:r>
      <w:r w:rsidR="000B6DC2" w:rsidRPr="00342929">
        <w:t xml:space="preserve"> </w:t>
      </w:r>
      <w:r w:rsidR="000B6DC2" w:rsidRPr="00342929">
        <w:rPr>
          <w:color w:val="FF0000"/>
        </w:rPr>
        <w:t>*</w:t>
      </w:r>
    </w:p>
    <w:p w14:paraId="335EDB56" w14:textId="77777777" w:rsidR="005D0A4D" w:rsidRDefault="005D0A4D" w:rsidP="005D0A4D">
      <w:pPr>
        <w:pStyle w:val="ListBullet"/>
        <w:numPr>
          <w:ilvl w:val="1"/>
          <w:numId w:val="3"/>
        </w:numPr>
      </w:pPr>
      <w:r>
        <w:t>an entity incorporated in Australia</w:t>
      </w:r>
    </w:p>
    <w:p w14:paraId="591141D1" w14:textId="77777777" w:rsidR="005D0A4D" w:rsidRDefault="005D0A4D" w:rsidP="005D0A4D">
      <w:pPr>
        <w:pStyle w:val="ListBullet"/>
        <w:numPr>
          <w:ilvl w:val="1"/>
          <w:numId w:val="3"/>
        </w:numPr>
      </w:pPr>
      <w:r>
        <w:t>a company limited by guarantee</w:t>
      </w:r>
    </w:p>
    <w:p w14:paraId="0616C506" w14:textId="77777777" w:rsidR="005D0A4D" w:rsidRDefault="005D0A4D" w:rsidP="005D0A4D">
      <w:pPr>
        <w:pStyle w:val="ListBullet"/>
        <w:numPr>
          <w:ilvl w:val="1"/>
          <w:numId w:val="3"/>
        </w:numPr>
      </w:pPr>
      <w:r>
        <w:t>an incorporated trustee on behalf of a trust</w:t>
      </w:r>
    </w:p>
    <w:p w14:paraId="32911F58" w14:textId="77777777" w:rsidR="005D0A4D" w:rsidRDefault="005D0A4D" w:rsidP="005D0A4D">
      <w:pPr>
        <w:pStyle w:val="ListBullet"/>
        <w:numPr>
          <w:ilvl w:val="1"/>
          <w:numId w:val="3"/>
        </w:numPr>
      </w:pPr>
      <w:r>
        <w:t>an incorporated association</w:t>
      </w:r>
    </w:p>
    <w:p w14:paraId="046C343C" w14:textId="77777777" w:rsidR="005D0A4D" w:rsidRDefault="005D0A4D" w:rsidP="005D0A4D">
      <w:pPr>
        <w:pStyle w:val="ListBullet"/>
        <w:numPr>
          <w:ilvl w:val="1"/>
          <w:numId w:val="3"/>
        </w:numPr>
      </w:pPr>
      <w:r>
        <w:t>an incorporated not for profit organisation</w:t>
      </w:r>
    </w:p>
    <w:p w14:paraId="461C9D4A" w14:textId="57588E0F" w:rsidR="005D0A4D" w:rsidRDefault="005D0A4D" w:rsidP="005D0A4D">
      <w:pPr>
        <w:pStyle w:val="ListBullet"/>
        <w:numPr>
          <w:ilvl w:val="1"/>
          <w:numId w:val="3"/>
        </w:numPr>
      </w:pPr>
      <w:r>
        <w:t>a publicly funded research organisation (PFRO) as defined in section 14</w:t>
      </w:r>
      <w:r w:rsidR="00365BF9">
        <w:t xml:space="preserve"> of the grant opportunity guidelines</w:t>
      </w:r>
    </w:p>
    <w:p w14:paraId="52CB0243" w14:textId="77777777" w:rsidR="005D0A4D" w:rsidRDefault="005D0A4D" w:rsidP="005D0A4D">
      <w:pPr>
        <w:pStyle w:val="ListBullet"/>
        <w:numPr>
          <w:ilvl w:val="1"/>
          <w:numId w:val="3"/>
        </w:numPr>
      </w:pPr>
      <w:proofErr w:type="gramStart"/>
      <w:r>
        <w:t>an</w:t>
      </w:r>
      <w:proofErr w:type="gramEnd"/>
      <w:r>
        <w:t xml:space="preserve"> Indigenous Corporation (under the Corporation (Aboriginal and Torres Strait Islander) Act 2006 (</w:t>
      </w:r>
      <w:proofErr w:type="spellStart"/>
      <w:r>
        <w:t>Cth</w:t>
      </w:r>
      <w:proofErr w:type="spellEnd"/>
      <w:r>
        <w:t>)).</w:t>
      </w:r>
    </w:p>
    <w:p w14:paraId="2C53289C" w14:textId="77777777" w:rsidR="0040439D" w:rsidRPr="00342929" w:rsidRDefault="0040439D" w:rsidP="006360E1">
      <w:pPr>
        <w:pStyle w:val="Normalexplanatory"/>
      </w:pPr>
      <w:r>
        <w:t>You must answer yes to proceed to next section.</w:t>
      </w:r>
    </w:p>
    <w:p w14:paraId="5DCF8BC2" w14:textId="7E318ADB" w:rsidR="008E002C" w:rsidRPr="00A5767D" w:rsidRDefault="008E002C" w:rsidP="008E002C">
      <w:pPr>
        <w:pStyle w:val="ListBullet"/>
      </w:pPr>
      <w:r>
        <w:t xml:space="preserve">Will your project </w:t>
      </w:r>
      <w:r w:rsidRPr="008E002C">
        <w:t>develop tailored, place based leadership training that is co-designed with participants to support current and emerging leaders in developing their knowledge and resilience skills to best support their unique region</w:t>
      </w:r>
      <w:r>
        <w:t>?</w:t>
      </w:r>
      <w:r w:rsidRPr="008E002C">
        <w:rPr>
          <w:color w:val="FF0000"/>
        </w:rPr>
        <w:t xml:space="preserve"> </w:t>
      </w:r>
      <w:r w:rsidRPr="00342929">
        <w:rPr>
          <w:color w:val="FF0000"/>
        </w:rPr>
        <w:t>*</w:t>
      </w:r>
    </w:p>
    <w:p w14:paraId="653174DA" w14:textId="0EF3310A" w:rsidR="00D13E40" w:rsidRPr="00342929" w:rsidRDefault="00D13E40" w:rsidP="00A5767D">
      <w:pPr>
        <w:pStyle w:val="Normalexplanatory"/>
      </w:pPr>
      <w:r>
        <w:t>You must answer yes to proceed to next section.</w:t>
      </w:r>
    </w:p>
    <w:p w14:paraId="3FFA4B33" w14:textId="24089492" w:rsidR="008E002C" w:rsidRDefault="00D13E40" w:rsidP="00D13E40">
      <w:pPr>
        <w:pStyle w:val="ListBullet"/>
      </w:pPr>
      <w:r>
        <w:t xml:space="preserve">Will your project </w:t>
      </w:r>
      <w:r w:rsidR="008E002C">
        <w:t xml:space="preserve">deliver leadership training to current and emerging leaders in groups </w:t>
      </w:r>
      <w:r w:rsidR="006716BC">
        <w:t>of</w:t>
      </w:r>
      <w:r w:rsidR="008E002C">
        <w:t xml:space="preserve"> approximately 25 participants per cohort in up to 10 </w:t>
      </w:r>
      <w:r w:rsidR="001E06B7">
        <w:t xml:space="preserve">regional </w:t>
      </w:r>
      <w:r w:rsidR="008E002C">
        <w:t>locations (refer to section 2.1</w:t>
      </w:r>
      <w:r w:rsidR="001E06B7">
        <w:t xml:space="preserve"> of the guidelines</w:t>
      </w:r>
      <w:r w:rsidR="008E002C">
        <w:t>) including participants who are:</w:t>
      </w:r>
    </w:p>
    <w:p w14:paraId="0023B042" w14:textId="77777777" w:rsidR="008E002C" w:rsidRDefault="008E002C" w:rsidP="00A5767D">
      <w:pPr>
        <w:pStyle w:val="ListBullet"/>
        <w:numPr>
          <w:ilvl w:val="1"/>
          <w:numId w:val="3"/>
        </w:numPr>
      </w:pPr>
      <w:r>
        <w:t xml:space="preserve">volunteers and employees of local government, community organisations and businesses </w:t>
      </w:r>
    </w:p>
    <w:p w14:paraId="742D8773" w14:textId="77777777" w:rsidR="008E002C" w:rsidRDefault="008E002C" w:rsidP="00A5767D">
      <w:pPr>
        <w:pStyle w:val="ListBullet"/>
        <w:numPr>
          <w:ilvl w:val="1"/>
          <w:numId w:val="3"/>
        </w:numPr>
      </w:pPr>
      <w:r>
        <w:t>are drawn from diverse groups, including women, young people, people from culturally and linguistically diverse backgrounds, and Indigenous Australians</w:t>
      </w:r>
    </w:p>
    <w:p w14:paraId="11B23ED1" w14:textId="77777777" w:rsidR="008E002C" w:rsidRDefault="008E002C" w:rsidP="00A5767D">
      <w:pPr>
        <w:pStyle w:val="ListBullet"/>
        <w:numPr>
          <w:ilvl w:val="1"/>
          <w:numId w:val="3"/>
        </w:numPr>
      </w:pPr>
      <w:r>
        <w:t>involved in their local community’s recovery from COVID-19, natural disaster or other crisis through volunteering or their employment or business activities</w:t>
      </w:r>
    </w:p>
    <w:p w14:paraId="7E209956" w14:textId="77777777" w:rsidR="008E002C" w:rsidRDefault="008E002C" w:rsidP="00A5767D">
      <w:pPr>
        <w:pStyle w:val="ListBullet"/>
        <w:numPr>
          <w:ilvl w:val="1"/>
          <w:numId w:val="3"/>
        </w:numPr>
      </w:pPr>
      <w:r>
        <w:t>motivated to build on skills for future challenges, be interested in widening their networks, and willing and able to commit the time and effort to the course requirements</w:t>
      </w:r>
    </w:p>
    <w:p w14:paraId="5CEA225A" w14:textId="25A78210" w:rsidR="008E002C" w:rsidRDefault="008E002C" w:rsidP="00A5767D">
      <w:pPr>
        <w:pStyle w:val="ListBullet"/>
        <w:numPr>
          <w:ilvl w:val="1"/>
          <w:numId w:val="3"/>
        </w:numPr>
      </w:pPr>
      <w:r>
        <w:t xml:space="preserve">aged 18 years or over  </w:t>
      </w:r>
    </w:p>
    <w:p w14:paraId="28D3CA0D" w14:textId="22646506" w:rsidR="00FB39A5" w:rsidRDefault="00FB39A5" w:rsidP="00FB39A5">
      <w:pPr>
        <w:pStyle w:val="Normalexplanatory"/>
      </w:pPr>
      <w:r>
        <w:t>You must answer yes to proceed to next section.</w:t>
      </w:r>
    </w:p>
    <w:p w14:paraId="164ADC02" w14:textId="77777777" w:rsidR="00D13E40" w:rsidRPr="00A5767D" w:rsidRDefault="00D13E40" w:rsidP="00D13E40">
      <w:pPr>
        <w:pStyle w:val="ListBullet"/>
      </w:pPr>
      <w:r>
        <w:t xml:space="preserve">Will your project </w:t>
      </w:r>
      <w:r w:rsidRPr="00D13E40">
        <w:t>include the participation of local experts (e.g. academics or psychologists) to facilitate a regional development approach to masterclasses and to facilitate leadership aptitude awareness sessions</w:t>
      </w:r>
      <w:r w:rsidRPr="00342929">
        <w:rPr>
          <w:color w:val="FF0000"/>
        </w:rPr>
        <w:t>*</w:t>
      </w:r>
    </w:p>
    <w:p w14:paraId="319B5E4F" w14:textId="1F1E7C30" w:rsidR="00D13E40" w:rsidRPr="00A5767D" w:rsidRDefault="00D13E40" w:rsidP="00A5767D">
      <w:pPr>
        <w:pStyle w:val="Normalexplanatory"/>
      </w:pPr>
      <w:r>
        <w:t>You must answer yes to proceed to next section.</w:t>
      </w:r>
    </w:p>
    <w:p w14:paraId="46416418" w14:textId="6F8EF34F" w:rsidR="00D13E40" w:rsidRDefault="00D13E40" w:rsidP="00D13E40">
      <w:pPr>
        <w:pStyle w:val="ListBullet"/>
      </w:pPr>
      <w:r>
        <w:t xml:space="preserve">Will your project </w:t>
      </w:r>
      <w:r w:rsidRPr="00B9767E">
        <w:t xml:space="preserve">develop strong </w:t>
      </w:r>
      <w:r>
        <w:t xml:space="preserve">and enduring </w:t>
      </w:r>
      <w:r w:rsidRPr="00B9767E">
        <w:t xml:space="preserve">local and regional networks and connections between course participants </w:t>
      </w:r>
      <w:r>
        <w:t xml:space="preserve">within each region </w:t>
      </w:r>
      <w:r w:rsidRPr="00B9767E">
        <w:t>(past and present), mentors, and community organisations and businesses</w:t>
      </w:r>
      <w:r>
        <w:t xml:space="preserve"> by:</w:t>
      </w:r>
    </w:p>
    <w:p w14:paraId="55A9C19D" w14:textId="77777777" w:rsidR="00D13E40" w:rsidRDefault="00D13E40" w:rsidP="00D13E40">
      <w:pPr>
        <w:pStyle w:val="ListBullet"/>
        <w:numPr>
          <w:ilvl w:val="1"/>
          <w:numId w:val="3"/>
        </w:numPr>
        <w:spacing w:before="40" w:after="80"/>
      </w:pPr>
      <w:r>
        <w:t>hosting networking events</w:t>
      </w:r>
      <w:r w:rsidRPr="00B9767E">
        <w:t xml:space="preserve"> </w:t>
      </w:r>
    </w:p>
    <w:p w14:paraId="6C757627" w14:textId="77777777" w:rsidR="00D13E40" w:rsidRDefault="00D13E40" w:rsidP="00D13E40">
      <w:pPr>
        <w:pStyle w:val="ListBullet"/>
        <w:numPr>
          <w:ilvl w:val="1"/>
          <w:numId w:val="3"/>
        </w:numPr>
        <w:spacing w:before="40" w:after="80"/>
      </w:pPr>
      <w:r w:rsidRPr="00B9767E">
        <w:t xml:space="preserve">running a mentoring program between participants and prominent </w:t>
      </w:r>
      <w:r>
        <w:t>local leaders</w:t>
      </w:r>
    </w:p>
    <w:p w14:paraId="7142B95D" w14:textId="77777777" w:rsidR="00D13E40" w:rsidRDefault="00D13E40" w:rsidP="00D13E40">
      <w:pPr>
        <w:pStyle w:val="ListBullet"/>
        <w:numPr>
          <w:ilvl w:val="1"/>
          <w:numId w:val="3"/>
        </w:numPr>
        <w:spacing w:before="40" w:after="80"/>
      </w:pPr>
      <w:r w:rsidRPr="00B9767E">
        <w:lastRenderedPageBreak/>
        <w:t>encouraging the participation of local community and business groups to facilitate workshops</w:t>
      </w:r>
    </w:p>
    <w:p w14:paraId="27CE2716" w14:textId="77777777" w:rsidR="00D13E40" w:rsidRDefault="00D13E40" w:rsidP="00D13E40">
      <w:pPr>
        <w:pStyle w:val="ListBullet"/>
        <w:numPr>
          <w:ilvl w:val="1"/>
          <w:numId w:val="3"/>
        </w:numPr>
        <w:spacing w:before="40" w:after="80"/>
      </w:pPr>
      <w:r w:rsidRPr="00B9767E">
        <w:t>establishing an alumni network</w:t>
      </w:r>
      <w:r>
        <w:t xml:space="preserve"> and delivering projects that rely on and deepen regional networks as part of the learning activity</w:t>
      </w:r>
    </w:p>
    <w:p w14:paraId="45F262C7" w14:textId="124F1BED" w:rsidR="00D13E40" w:rsidRPr="00B9767E" w:rsidRDefault="00D13E40" w:rsidP="00A5767D">
      <w:pPr>
        <w:pStyle w:val="Normalexplanatory"/>
      </w:pPr>
      <w:r>
        <w:t>You must answer yes to proceed to next section.</w:t>
      </w:r>
    </w:p>
    <w:p w14:paraId="3C682C72" w14:textId="7FEEFC61" w:rsidR="00D13E40" w:rsidRDefault="00D13E40" w:rsidP="00D13E40">
      <w:pPr>
        <w:pStyle w:val="ListBullet"/>
        <w:spacing w:before="40" w:after="120"/>
      </w:pPr>
      <w:r>
        <w:t xml:space="preserve">Will your project </w:t>
      </w:r>
      <w:r w:rsidRPr="00F05FC4">
        <w:t>have at least $250,000</w:t>
      </w:r>
      <w:r w:rsidRPr="005A61FE">
        <w:t xml:space="preserve"> in eligible expenditure</w:t>
      </w:r>
      <w:proofErr w:type="gramStart"/>
      <w:r>
        <w:t>?.</w:t>
      </w:r>
      <w:proofErr w:type="gramEnd"/>
    </w:p>
    <w:p w14:paraId="719FFC4F" w14:textId="77777777" w:rsidR="00D13E40" w:rsidRPr="00B9767E" w:rsidRDefault="00D13E40" w:rsidP="00A5767D">
      <w:pPr>
        <w:pStyle w:val="Normalexplanatory"/>
      </w:pPr>
      <w:r>
        <w:t>You must answer yes to proceed to next section.</w:t>
      </w:r>
    </w:p>
    <w:p w14:paraId="41D09BF0" w14:textId="1F874681" w:rsidR="00D13E40" w:rsidRPr="00D13E40" w:rsidRDefault="00D13E40" w:rsidP="00A5767D">
      <w:pPr>
        <w:pStyle w:val="ListBullet"/>
        <w:numPr>
          <w:ilvl w:val="0"/>
          <w:numId w:val="0"/>
        </w:numPr>
      </w:pPr>
    </w:p>
    <w:p w14:paraId="67CB8FBE" w14:textId="4738187A" w:rsidR="007C4152" w:rsidRDefault="007C4152" w:rsidP="0096090D">
      <w:pPr>
        <w:tabs>
          <w:tab w:val="left" w:pos="6237"/>
          <w:tab w:val="left" w:pos="7938"/>
        </w:tabs>
      </w:pPr>
    </w:p>
    <w:p w14:paraId="12CC6B2B" w14:textId="77777777" w:rsidR="007C4152" w:rsidRDefault="007C4152" w:rsidP="0096090D">
      <w:pPr>
        <w:tabs>
          <w:tab w:val="left" w:pos="6237"/>
          <w:tab w:val="left" w:pos="7938"/>
        </w:tabs>
        <w:sectPr w:rsidR="007C4152"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1891CB9C" w:rsidR="005E483D" w:rsidRPr="00E46E90" w:rsidRDefault="005E483D" w:rsidP="005E483D">
      <w:pPr>
        <w:pStyle w:val="Heading2"/>
      </w:pPr>
      <w:r>
        <w:lastRenderedPageBreak/>
        <w:t>Applicant financials</w:t>
      </w:r>
    </w:p>
    <w:p w14:paraId="7E54E94D" w14:textId="2D026DA0" w:rsidR="005E483D" w:rsidRDefault="005E483D" w:rsidP="005E483D">
      <w:pPr>
        <w:pStyle w:val="Heading3"/>
      </w:pPr>
      <w:r>
        <w:t>Latest Financial Year Figures</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36B09DF3" w14:textId="48FC317D" w:rsidR="00182735" w:rsidRDefault="00182735" w:rsidP="00182735">
      <w:pPr>
        <w:pStyle w:val="Heading3"/>
      </w:pPr>
      <w:r>
        <w:t>Recent trading performance</w:t>
      </w:r>
    </w:p>
    <w:p w14:paraId="06E9F27A" w14:textId="4038C99A" w:rsidR="00182735" w:rsidRDefault="00182735" w:rsidP="00182735">
      <w:r>
        <w:t xml:space="preserve">You must provide the following financial information about the applicant organisation. </w:t>
      </w:r>
    </w:p>
    <w:p w14:paraId="1E4CF94B" w14:textId="5807D9BB" w:rsidR="00182735" w:rsidRDefault="00182735" w:rsidP="00182735">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0A047037" w14:textId="592AFDD2" w:rsidR="00182735" w:rsidRDefault="00182735" w:rsidP="00182735">
      <w:pPr>
        <w:pStyle w:val="Normalexplanatory"/>
      </w:pPr>
      <w:r w:rsidRPr="00E46E90">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04BA20A" w:rsidR="00182735" w:rsidRDefault="00F34079" w:rsidP="00182735">
      <w:pPr>
        <w:pStyle w:val="Normalexplanatory"/>
      </w:pPr>
      <w:r w:rsidRPr="00C3612C">
        <w:t>Number of individuals engaged by the business under a commercial contract (rather than an employment contract) to provide employee-like services on site.</w:t>
      </w:r>
    </w:p>
    <w:p w14:paraId="77795F07" w14:textId="77777777" w:rsidR="00C25D8C" w:rsidRDefault="00C25D8C" w:rsidP="0096090D">
      <w:pPr>
        <w:tabs>
          <w:tab w:val="left" w:pos="6237"/>
          <w:tab w:val="left" w:pos="7938"/>
        </w:tabs>
        <w:sectPr w:rsidR="00C25D8C"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6B5E5E29"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r w:rsidRPr="00DC4DB6">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proofErr w:type="gramStart"/>
      <w:r>
        <w:t>amount</w:t>
      </w:r>
      <w:proofErr w:type="gramEnd"/>
      <w:r>
        <w:t xml:space="preserve">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07B65B05" w14:textId="2619AE1D" w:rsidR="00932AD5" w:rsidRPr="00A5767D" w:rsidRDefault="00932AD5" w:rsidP="00932AD5">
      <w:pPr>
        <w:pStyle w:val="Heading3"/>
      </w:pPr>
      <w:r w:rsidRPr="00A5767D">
        <w:t>Project regional location</w:t>
      </w:r>
    </w:p>
    <w:p w14:paraId="79CE961C" w14:textId="5A483CC9" w:rsidR="00932AD5" w:rsidRDefault="008B0695" w:rsidP="00932AD5">
      <w:pPr>
        <w:pStyle w:val="ListBullet"/>
        <w:numPr>
          <w:ilvl w:val="0"/>
          <w:numId w:val="0"/>
        </w:numPr>
        <w:tabs>
          <w:tab w:val="left" w:pos="720"/>
        </w:tabs>
        <w:ind w:left="360" w:hanging="360"/>
        <w:rPr>
          <w:color w:val="FF0000"/>
        </w:rPr>
      </w:pPr>
      <w:r>
        <w:t>Provide the regional location/s where you are planning to undertake your project.</w:t>
      </w:r>
    </w:p>
    <w:p w14:paraId="78BC42F4" w14:textId="77777777" w:rsidR="00AE7B17" w:rsidRPr="00B308C1" w:rsidRDefault="00AE7B17" w:rsidP="00AE7B17">
      <w:pPr>
        <w:pStyle w:val="ListBullet"/>
        <w:numPr>
          <w:ilvl w:val="0"/>
          <w:numId w:val="0"/>
        </w:numPr>
        <w:spacing w:before="40" w:after="80"/>
      </w:pPr>
    </w:p>
    <w:p w14:paraId="75937165" w14:textId="77777777" w:rsidR="00AE7B17" w:rsidRDefault="00AE7B17" w:rsidP="00AE7B17">
      <w:pPr>
        <w:sectPr w:rsidR="00AE7B17" w:rsidSect="00AE7B17">
          <w:type w:val="continuous"/>
          <w:pgSz w:w="11907" w:h="16840" w:code="9"/>
          <w:pgMar w:top="709" w:right="1418" w:bottom="1276" w:left="1701" w:header="709" w:footer="709" w:gutter="0"/>
          <w:cols w:space="720"/>
          <w:docGrid w:linePitch="360"/>
        </w:sectPr>
      </w:pPr>
    </w:p>
    <w:p w14:paraId="27EEB596" w14:textId="6A0E7662" w:rsidR="00E278B0" w:rsidRDefault="00E278B0" w:rsidP="00E278B0">
      <w:pPr>
        <w:pStyle w:val="Heading3"/>
      </w:pPr>
      <w:r>
        <w:lastRenderedPageBreak/>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69C64E50" w:rsidR="003B792F" w:rsidRPr="00824887" w:rsidRDefault="003B792F" w:rsidP="003B792F">
      <w:r w:rsidRPr="000F7882">
        <w:t>You must also provide a project plan which you should a</w:t>
      </w:r>
      <w:r w:rsidR="00342929" w:rsidRPr="000F7882">
        <w:t>ttach later in your application.</w:t>
      </w:r>
      <w:r w:rsidR="002E6EFF" w:rsidRPr="000F7882">
        <w:t xml:space="preserve"> Refer to the grant opportunity guidelines for the requirement</w:t>
      </w:r>
      <w:r w:rsidR="004B3B47" w:rsidRPr="000F7882">
        <w:t>s</w:t>
      </w:r>
      <w:r w:rsidR="002E6EFF" w:rsidRPr="000F7882">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DC62582" w:rsidR="00CD18FB" w:rsidRDefault="00CD18FB" w:rsidP="00CD18FB">
      <w:pPr>
        <w:pStyle w:val="Heading3"/>
      </w:pPr>
      <w:r>
        <w:t>Project duration</w:t>
      </w:r>
    </w:p>
    <w:p w14:paraId="470B5A62" w14:textId="51B5D2FB" w:rsidR="00041962" w:rsidRPr="004E18B4" w:rsidRDefault="00041962" w:rsidP="00041962">
      <w:pPr>
        <w:pStyle w:val="Normalexplanatory"/>
      </w:pPr>
      <w:r w:rsidRPr="004E18B4">
        <w:t xml:space="preserve">Your project must be completed by </w:t>
      </w:r>
      <w:r w:rsidR="00196458" w:rsidRPr="004E18B4">
        <w:t xml:space="preserve">31 May 2023 </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6B30FF5F" w:rsidR="00BC6D60" w:rsidRDefault="00BC6D60" w:rsidP="00ED2D3B">
      <w:pPr>
        <w:pStyle w:val="Normalexplanatory"/>
      </w:pPr>
      <w:r>
        <w:t xml:space="preserve">The project length will be calculated by the </w:t>
      </w:r>
      <w:r w:rsidR="00ED2D3B">
        <w:t xml:space="preserve">start and end </w:t>
      </w:r>
      <w:r>
        <w:t xml:space="preserve">dates you enter. Your project can be no longer than </w:t>
      </w:r>
      <w:r w:rsidR="004E18B4">
        <w:t>22</w:t>
      </w:r>
      <w:r>
        <w:t xml:space="preserve"> months. </w:t>
      </w:r>
    </w:p>
    <w:p w14:paraId="228A58DB" w14:textId="2DD02130" w:rsidR="00B51D67" w:rsidRPr="004E18B4" w:rsidRDefault="00CD18FB" w:rsidP="00B51D67">
      <w:pPr>
        <w:pStyle w:val="Heading3"/>
      </w:pPr>
      <w:r w:rsidRPr="004E18B4">
        <w:t>Proje</w:t>
      </w:r>
      <w:r w:rsidR="008F48A4" w:rsidRPr="004E18B4">
        <w:t>ct</w:t>
      </w:r>
      <w:r w:rsidRPr="004E18B4">
        <w:t xml:space="preserve"> m</w:t>
      </w:r>
      <w:r w:rsidR="00B51D67" w:rsidRPr="004E18B4">
        <w:t>ilestones</w:t>
      </w:r>
    </w:p>
    <w:p w14:paraId="6FD44DB0" w14:textId="73442429" w:rsidR="00B51D67" w:rsidRDefault="00B51D67" w:rsidP="00B51D67">
      <w:r>
        <w:t xml:space="preserve">You must breakdown your project into milestones. You should include the key activities occurring at each milestone. </w:t>
      </w:r>
      <w:r w:rsidRPr="000D2992">
        <w:t xml:space="preserve">The start date of milestone 1 is the expected project start date. The end date of </w:t>
      </w:r>
      <w:r w:rsidRPr="004E18B4">
        <w:t>your last milestone activity will be the project end date.</w:t>
      </w:r>
      <w:r w:rsidR="003024A3" w:rsidRPr="004E18B4">
        <w:t xml:space="preserve"> You will be required to complete the following fields. </w:t>
      </w:r>
      <w:r w:rsidR="004E18B4" w:rsidRPr="004E18B4">
        <w:t>You can add 10</w:t>
      </w:r>
      <w:r w:rsidR="003024A3" w:rsidRPr="004E18B4">
        <w:t xml:space="preserve"> milestones.</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2A09BFF2"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 xml:space="preserve">If you have multiple sites you must add the address of each </w:t>
      </w:r>
      <w:r w:rsidR="004E18B4">
        <w:rPr>
          <w:lang w:eastAsia="en-AU"/>
        </w:rPr>
        <w:t>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lastRenderedPageBreak/>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sectPr w:rsidR="00B04E0E" w:rsidSect="00FD726E">
          <w:pgSz w:w="11906" w:h="16838" w:code="9"/>
          <w:pgMar w:top="1418" w:right="1418" w:bottom="1418" w:left="1701" w:header="709" w:footer="709" w:gutter="0"/>
          <w:cols w:space="708"/>
          <w:docGrid w:linePitch="360"/>
        </w:sect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6F3A7EAF" w:rsidR="00E06020" w:rsidRDefault="00954C0E" w:rsidP="00405849">
      <w:r>
        <w:t xml:space="preserve">You must provide a summary of </w:t>
      </w:r>
      <w:r w:rsidRPr="004E18B4">
        <w:t>your eligible</w:t>
      </w:r>
      <w:r>
        <w:t xml:space="preserve"> project costs over the life of the project</w:t>
      </w:r>
      <w:r w:rsidR="00610C34">
        <w:t xml:space="preserve"> in a table as shown below</w:t>
      </w:r>
      <w:r>
        <w: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17EDFEEE" w:rsidR="00E06020" w:rsidRPr="004E18B4" w:rsidRDefault="00E06020" w:rsidP="00C34F7D">
      <w:pPr>
        <w:pStyle w:val="Normalexplanatory"/>
      </w:pPr>
      <w:r w:rsidRPr="004E18B4">
        <w:t>The minimum project expenditure for this grant opportunity is $</w:t>
      </w:r>
      <w:r w:rsidR="004E18B4" w:rsidRPr="004E18B4">
        <w:t>250,000.</w:t>
      </w:r>
    </w:p>
    <w:p w14:paraId="6A8367E1" w14:textId="6AE7A26E" w:rsidR="00E06020" w:rsidRPr="004E18B4" w:rsidRDefault="00E06020" w:rsidP="00E06020">
      <w:pPr>
        <w:pStyle w:val="Normalexplanatory"/>
      </w:pPr>
      <w:r w:rsidRPr="004E18B4">
        <w:t>You will also be required to attach a detailed project budget later in the application form</w:t>
      </w:r>
      <w:r w:rsidR="004E18B4" w:rsidRPr="004E18B4">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sidRPr="27037FC0">
              <w:rPr>
                <w:b/>
              </w:rPr>
              <w:t>Type of expenditure</w:t>
            </w:r>
          </w:p>
        </w:tc>
        <w:tc>
          <w:tcPr>
            <w:tcW w:w="2410" w:type="dxa"/>
          </w:tcPr>
          <w:p w14:paraId="60DDD370" w14:textId="4977CE4B" w:rsidR="004537E2" w:rsidRPr="004537E2" w:rsidRDefault="00E06020" w:rsidP="00405849">
            <w:pPr>
              <w:rPr>
                <w:b/>
              </w:rPr>
            </w:pPr>
            <w:r w:rsidRPr="27037FC0">
              <w:rPr>
                <w:b/>
              </w:rPr>
              <w:t>Head of expenditure</w:t>
            </w:r>
          </w:p>
        </w:tc>
        <w:tc>
          <w:tcPr>
            <w:tcW w:w="2126" w:type="dxa"/>
          </w:tcPr>
          <w:p w14:paraId="390569F9" w14:textId="357CF8A9" w:rsidR="004537E2" w:rsidRPr="004537E2" w:rsidRDefault="004537E2" w:rsidP="00405849">
            <w:pPr>
              <w:rPr>
                <w:b/>
              </w:rPr>
            </w:pPr>
            <w:r w:rsidRPr="27037FC0">
              <w:rPr>
                <w:b/>
              </w:rPr>
              <w:t>Financial Year</w:t>
            </w:r>
          </w:p>
        </w:tc>
        <w:tc>
          <w:tcPr>
            <w:tcW w:w="1976" w:type="dxa"/>
          </w:tcPr>
          <w:p w14:paraId="1FBF39B8" w14:textId="165C4C94" w:rsidR="004537E2" w:rsidRPr="004537E2" w:rsidRDefault="004537E2" w:rsidP="00405849">
            <w:pPr>
              <w:rPr>
                <w:b/>
              </w:rPr>
            </w:pPr>
            <w:r w:rsidRPr="27037FC0">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Pr="004E18B4" w:rsidRDefault="007A7F44" w:rsidP="00405849"/>
        </w:tc>
        <w:tc>
          <w:tcPr>
            <w:tcW w:w="2410" w:type="dxa"/>
            <w:shd w:val="clear" w:color="auto" w:fill="F2F2F2" w:themeFill="background1" w:themeFillShade="F2"/>
          </w:tcPr>
          <w:p w14:paraId="4200FE0E" w14:textId="38542BF2" w:rsidR="007A7F44" w:rsidRPr="004E18B4" w:rsidRDefault="00255A3B" w:rsidP="00255A3B">
            <w:r w:rsidRPr="004E18B4">
              <w:t>Labour</w:t>
            </w:r>
          </w:p>
        </w:tc>
        <w:tc>
          <w:tcPr>
            <w:tcW w:w="2126" w:type="dxa"/>
            <w:shd w:val="clear" w:color="auto" w:fill="F2F2F2" w:themeFill="background1" w:themeFillShade="F2"/>
          </w:tcPr>
          <w:p w14:paraId="3B1F3208" w14:textId="77777777" w:rsidR="007A7F44" w:rsidRPr="004E18B4" w:rsidRDefault="007A7F44" w:rsidP="00405849"/>
        </w:tc>
        <w:tc>
          <w:tcPr>
            <w:tcW w:w="1976" w:type="dxa"/>
            <w:shd w:val="clear" w:color="auto" w:fill="F2F2F2" w:themeFill="background1" w:themeFillShade="F2"/>
          </w:tcPr>
          <w:p w14:paraId="36CF39AB" w14:textId="6506368D" w:rsidR="007A7F44" w:rsidRPr="004E18B4" w:rsidRDefault="00610C34" w:rsidP="00405849">
            <w:r w:rsidRPr="004E18B4">
              <w:t>$</w:t>
            </w:r>
          </w:p>
        </w:tc>
      </w:tr>
      <w:tr w:rsidR="004537E2" w14:paraId="281F66B9" w14:textId="77777777" w:rsidTr="00610C34">
        <w:trPr>
          <w:cantSplit/>
        </w:trPr>
        <w:tc>
          <w:tcPr>
            <w:tcW w:w="2265" w:type="dxa"/>
          </w:tcPr>
          <w:p w14:paraId="3F2E348D" w14:textId="77777777" w:rsidR="004537E2" w:rsidRPr="004E18B4" w:rsidRDefault="004537E2" w:rsidP="00405849"/>
        </w:tc>
        <w:tc>
          <w:tcPr>
            <w:tcW w:w="2410" w:type="dxa"/>
          </w:tcPr>
          <w:p w14:paraId="6AA2C8A8" w14:textId="4831F5F0" w:rsidR="004537E2" w:rsidRPr="004E18B4" w:rsidRDefault="004537E2" w:rsidP="00405849"/>
        </w:tc>
        <w:tc>
          <w:tcPr>
            <w:tcW w:w="2126" w:type="dxa"/>
          </w:tcPr>
          <w:p w14:paraId="01F8D829" w14:textId="48B49CDE" w:rsidR="004537E2" w:rsidRPr="004E18B4" w:rsidRDefault="004E18B4" w:rsidP="004E18B4">
            <w:r w:rsidRPr="004E18B4">
              <w:t>2021/22</w:t>
            </w:r>
          </w:p>
        </w:tc>
        <w:tc>
          <w:tcPr>
            <w:tcW w:w="1976" w:type="dxa"/>
          </w:tcPr>
          <w:p w14:paraId="42894B6D" w14:textId="5AD398AB" w:rsidR="004537E2" w:rsidRPr="004E18B4" w:rsidRDefault="007A7F44" w:rsidP="00405849">
            <w:r w:rsidRPr="004E18B4">
              <w:t xml:space="preserve">$ </w:t>
            </w:r>
          </w:p>
        </w:tc>
      </w:tr>
      <w:tr w:rsidR="004537E2" w14:paraId="72375ECC" w14:textId="77777777" w:rsidTr="00610C34">
        <w:trPr>
          <w:cantSplit/>
        </w:trPr>
        <w:tc>
          <w:tcPr>
            <w:tcW w:w="2265" w:type="dxa"/>
          </w:tcPr>
          <w:p w14:paraId="2810D7D9" w14:textId="77777777" w:rsidR="004537E2" w:rsidRPr="004E18B4" w:rsidRDefault="004537E2" w:rsidP="00405849"/>
        </w:tc>
        <w:tc>
          <w:tcPr>
            <w:tcW w:w="2410" w:type="dxa"/>
          </w:tcPr>
          <w:p w14:paraId="29357AB9" w14:textId="77777777" w:rsidR="004537E2" w:rsidRPr="004E18B4" w:rsidRDefault="004537E2" w:rsidP="00405849"/>
        </w:tc>
        <w:tc>
          <w:tcPr>
            <w:tcW w:w="2126" w:type="dxa"/>
          </w:tcPr>
          <w:p w14:paraId="03B1CB5A" w14:textId="2A92F37C" w:rsidR="004537E2" w:rsidRPr="004E18B4" w:rsidRDefault="007A7F44" w:rsidP="004E18B4">
            <w:r w:rsidRPr="004E18B4">
              <w:t>20</w:t>
            </w:r>
            <w:r w:rsidR="004E18B4" w:rsidRPr="004E18B4">
              <w:t>22/23</w:t>
            </w:r>
          </w:p>
        </w:tc>
        <w:tc>
          <w:tcPr>
            <w:tcW w:w="1976" w:type="dxa"/>
          </w:tcPr>
          <w:p w14:paraId="56D2DB64" w14:textId="45D3AFA5" w:rsidR="004537E2" w:rsidRPr="004E18B4" w:rsidRDefault="00610C34" w:rsidP="00405849">
            <w:r w:rsidRPr="004E18B4">
              <w:t>$</w:t>
            </w:r>
          </w:p>
        </w:tc>
      </w:tr>
      <w:tr w:rsidR="004E18B4" w14:paraId="494F6301" w14:textId="77777777" w:rsidTr="004450AA">
        <w:trPr>
          <w:cantSplit/>
        </w:trPr>
        <w:tc>
          <w:tcPr>
            <w:tcW w:w="2265" w:type="dxa"/>
            <w:shd w:val="clear" w:color="auto" w:fill="F2F2F2" w:themeFill="background1" w:themeFillShade="F2"/>
          </w:tcPr>
          <w:p w14:paraId="38029317" w14:textId="77777777" w:rsidR="004E18B4" w:rsidRDefault="004E18B4" w:rsidP="004450AA"/>
        </w:tc>
        <w:tc>
          <w:tcPr>
            <w:tcW w:w="2410" w:type="dxa"/>
            <w:shd w:val="clear" w:color="auto" w:fill="F2F2F2" w:themeFill="background1" w:themeFillShade="F2"/>
          </w:tcPr>
          <w:p w14:paraId="55D19E4A" w14:textId="11800A9D" w:rsidR="004E18B4" w:rsidRDefault="004E18B4" w:rsidP="004450AA">
            <w:r>
              <w:t>Labour on costs</w:t>
            </w:r>
          </w:p>
        </w:tc>
        <w:tc>
          <w:tcPr>
            <w:tcW w:w="2126" w:type="dxa"/>
            <w:shd w:val="clear" w:color="auto" w:fill="F2F2F2" w:themeFill="background1" w:themeFillShade="F2"/>
          </w:tcPr>
          <w:p w14:paraId="65B25AEA" w14:textId="77777777" w:rsidR="004E18B4" w:rsidRDefault="004E18B4" w:rsidP="004450AA"/>
        </w:tc>
        <w:tc>
          <w:tcPr>
            <w:tcW w:w="1976" w:type="dxa"/>
            <w:shd w:val="clear" w:color="auto" w:fill="F2F2F2" w:themeFill="background1" w:themeFillShade="F2"/>
          </w:tcPr>
          <w:p w14:paraId="0656C1A4" w14:textId="77777777" w:rsidR="004E18B4" w:rsidRDefault="004E18B4" w:rsidP="004450AA">
            <w:r>
              <w:t>$</w:t>
            </w:r>
          </w:p>
        </w:tc>
      </w:tr>
      <w:tr w:rsidR="004E18B4" w14:paraId="23423547" w14:textId="77777777" w:rsidTr="004450AA">
        <w:trPr>
          <w:cantSplit/>
        </w:trPr>
        <w:tc>
          <w:tcPr>
            <w:tcW w:w="2265" w:type="dxa"/>
          </w:tcPr>
          <w:p w14:paraId="05960092" w14:textId="77777777" w:rsidR="004E18B4" w:rsidRDefault="004E18B4" w:rsidP="004450AA"/>
        </w:tc>
        <w:tc>
          <w:tcPr>
            <w:tcW w:w="2410" w:type="dxa"/>
          </w:tcPr>
          <w:p w14:paraId="66A0A765" w14:textId="77777777" w:rsidR="004E18B4" w:rsidRPr="004E18B4" w:rsidRDefault="004E18B4" w:rsidP="004450AA"/>
        </w:tc>
        <w:tc>
          <w:tcPr>
            <w:tcW w:w="2126" w:type="dxa"/>
          </w:tcPr>
          <w:p w14:paraId="3C42BD09" w14:textId="77777777" w:rsidR="004E18B4" w:rsidRPr="004E18B4" w:rsidRDefault="004E18B4" w:rsidP="004450AA">
            <w:r w:rsidRPr="004E18B4">
              <w:t>2021/22</w:t>
            </w:r>
          </w:p>
        </w:tc>
        <w:tc>
          <w:tcPr>
            <w:tcW w:w="1976" w:type="dxa"/>
          </w:tcPr>
          <w:p w14:paraId="675AD8F6" w14:textId="77777777" w:rsidR="004E18B4" w:rsidRPr="004E18B4" w:rsidRDefault="004E18B4" w:rsidP="004450AA">
            <w:r w:rsidRPr="004E18B4">
              <w:t>$</w:t>
            </w:r>
          </w:p>
        </w:tc>
      </w:tr>
      <w:tr w:rsidR="004E18B4" w14:paraId="0FADC07F" w14:textId="77777777" w:rsidTr="004450AA">
        <w:trPr>
          <w:cantSplit/>
        </w:trPr>
        <w:tc>
          <w:tcPr>
            <w:tcW w:w="2265" w:type="dxa"/>
          </w:tcPr>
          <w:p w14:paraId="3E02AB73" w14:textId="77777777" w:rsidR="004E18B4" w:rsidRDefault="004E18B4" w:rsidP="004450AA"/>
        </w:tc>
        <w:tc>
          <w:tcPr>
            <w:tcW w:w="2410" w:type="dxa"/>
          </w:tcPr>
          <w:p w14:paraId="07783FA2" w14:textId="77777777" w:rsidR="004E18B4" w:rsidRPr="004E18B4" w:rsidRDefault="004E18B4" w:rsidP="004450AA"/>
        </w:tc>
        <w:tc>
          <w:tcPr>
            <w:tcW w:w="2126" w:type="dxa"/>
          </w:tcPr>
          <w:p w14:paraId="2B2DF010" w14:textId="77777777" w:rsidR="004E18B4" w:rsidRPr="004E18B4" w:rsidRDefault="004E18B4" w:rsidP="004450AA">
            <w:r w:rsidRPr="004E18B4">
              <w:t>2022/23</w:t>
            </w:r>
          </w:p>
        </w:tc>
        <w:tc>
          <w:tcPr>
            <w:tcW w:w="1976" w:type="dxa"/>
          </w:tcPr>
          <w:p w14:paraId="1C5F50DC" w14:textId="77777777" w:rsidR="004E18B4" w:rsidRPr="004E18B4" w:rsidRDefault="004E18B4" w:rsidP="004450AA">
            <w:r w:rsidRPr="004E18B4">
              <w:t>$</w:t>
            </w:r>
          </w:p>
        </w:tc>
      </w:tr>
      <w:tr w:rsidR="007A7F44" w:rsidRPr="004E18B4" w14:paraId="0C1D0F67" w14:textId="77777777" w:rsidTr="00610C34">
        <w:trPr>
          <w:cantSplit/>
        </w:trPr>
        <w:tc>
          <w:tcPr>
            <w:tcW w:w="2265" w:type="dxa"/>
            <w:shd w:val="clear" w:color="auto" w:fill="F2F2F2" w:themeFill="background1" w:themeFillShade="F2"/>
          </w:tcPr>
          <w:p w14:paraId="4D1980C9" w14:textId="77777777" w:rsidR="007A7F44" w:rsidRPr="004E18B4" w:rsidRDefault="007A7F44" w:rsidP="0085782F"/>
        </w:tc>
        <w:tc>
          <w:tcPr>
            <w:tcW w:w="2410" w:type="dxa"/>
            <w:shd w:val="clear" w:color="auto" w:fill="F2F2F2" w:themeFill="background1" w:themeFillShade="F2"/>
          </w:tcPr>
          <w:p w14:paraId="666E7BA1" w14:textId="0E00455B" w:rsidR="007A7F44" w:rsidRPr="004E18B4" w:rsidRDefault="00E06020" w:rsidP="00E06020">
            <w:r w:rsidRPr="004E18B4">
              <w:t>Contract</w:t>
            </w:r>
          </w:p>
        </w:tc>
        <w:tc>
          <w:tcPr>
            <w:tcW w:w="2126" w:type="dxa"/>
            <w:shd w:val="clear" w:color="auto" w:fill="F2F2F2" w:themeFill="background1" w:themeFillShade="F2"/>
          </w:tcPr>
          <w:p w14:paraId="3789BCCF" w14:textId="77777777" w:rsidR="007A7F44" w:rsidRPr="004E18B4" w:rsidRDefault="007A7F44" w:rsidP="0085782F"/>
        </w:tc>
        <w:tc>
          <w:tcPr>
            <w:tcW w:w="1976" w:type="dxa"/>
            <w:shd w:val="clear" w:color="auto" w:fill="F2F2F2" w:themeFill="background1" w:themeFillShade="F2"/>
          </w:tcPr>
          <w:p w14:paraId="3A1D2B90" w14:textId="1F3430D7" w:rsidR="007A7F44" w:rsidRPr="004E18B4" w:rsidRDefault="00610C34" w:rsidP="0085782F">
            <w:r w:rsidRPr="004E18B4">
              <w:t>$</w:t>
            </w:r>
          </w:p>
        </w:tc>
      </w:tr>
      <w:tr w:rsidR="004E18B4" w:rsidRPr="004E18B4" w14:paraId="553C80AA" w14:textId="77777777" w:rsidTr="00610C34">
        <w:trPr>
          <w:cantSplit/>
        </w:trPr>
        <w:tc>
          <w:tcPr>
            <w:tcW w:w="2265" w:type="dxa"/>
          </w:tcPr>
          <w:p w14:paraId="4546216D" w14:textId="7D224D07" w:rsidR="004E18B4" w:rsidRPr="004E18B4" w:rsidRDefault="004E18B4" w:rsidP="004E18B4"/>
        </w:tc>
        <w:tc>
          <w:tcPr>
            <w:tcW w:w="2410" w:type="dxa"/>
          </w:tcPr>
          <w:p w14:paraId="2E7D2911" w14:textId="77777777" w:rsidR="004E18B4" w:rsidRPr="004E18B4" w:rsidRDefault="004E18B4" w:rsidP="004E18B4"/>
        </w:tc>
        <w:tc>
          <w:tcPr>
            <w:tcW w:w="2126" w:type="dxa"/>
          </w:tcPr>
          <w:p w14:paraId="129D3C2F" w14:textId="624FFC92" w:rsidR="004E18B4" w:rsidRPr="004E18B4" w:rsidRDefault="004E18B4" w:rsidP="004E18B4">
            <w:r w:rsidRPr="004E18B4">
              <w:t>2021/22</w:t>
            </w:r>
          </w:p>
        </w:tc>
        <w:tc>
          <w:tcPr>
            <w:tcW w:w="1976" w:type="dxa"/>
          </w:tcPr>
          <w:p w14:paraId="351A83BC" w14:textId="3042640D" w:rsidR="004E18B4" w:rsidRPr="004E18B4" w:rsidRDefault="004E18B4" w:rsidP="004E18B4">
            <w:r w:rsidRPr="004E18B4">
              <w:t>$</w:t>
            </w:r>
          </w:p>
        </w:tc>
      </w:tr>
      <w:tr w:rsidR="004E18B4" w:rsidRPr="004E18B4" w14:paraId="570B6C18" w14:textId="77777777" w:rsidTr="00610C34">
        <w:trPr>
          <w:cantSplit/>
        </w:trPr>
        <w:tc>
          <w:tcPr>
            <w:tcW w:w="2265" w:type="dxa"/>
          </w:tcPr>
          <w:p w14:paraId="4DA22F80" w14:textId="27499630" w:rsidR="004E18B4" w:rsidRPr="004E18B4" w:rsidRDefault="004E18B4" w:rsidP="004E18B4"/>
        </w:tc>
        <w:tc>
          <w:tcPr>
            <w:tcW w:w="2410" w:type="dxa"/>
          </w:tcPr>
          <w:p w14:paraId="62051B43" w14:textId="77777777" w:rsidR="004E18B4" w:rsidRPr="004E18B4" w:rsidRDefault="004E18B4" w:rsidP="004E18B4"/>
        </w:tc>
        <w:tc>
          <w:tcPr>
            <w:tcW w:w="2126" w:type="dxa"/>
          </w:tcPr>
          <w:p w14:paraId="78F3CA67" w14:textId="625ECEFE" w:rsidR="004E18B4" w:rsidRPr="004E18B4" w:rsidRDefault="004E18B4" w:rsidP="004E18B4">
            <w:r w:rsidRPr="004E18B4">
              <w:t>2022/23</w:t>
            </w:r>
          </w:p>
        </w:tc>
        <w:tc>
          <w:tcPr>
            <w:tcW w:w="1976" w:type="dxa"/>
          </w:tcPr>
          <w:p w14:paraId="3BA8D54B" w14:textId="7E05062F" w:rsidR="004E18B4" w:rsidRPr="004E18B4" w:rsidRDefault="004E18B4" w:rsidP="004E18B4">
            <w:r w:rsidRPr="004E18B4">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593441AF" w:rsidR="00610C34" w:rsidRDefault="004E18B4" w:rsidP="00E06020">
            <w:r>
              <w:t xml:space="preserve">Travel </w:t>
            </w:r>
          </w:p>
        </w:tc>
        <w:tc>
          <w:tcPr>
            <w:tcW w:w="2126" w:type="dxa"/>
            <w:shd w:val="clear" w:color="auto" w:fill="F2F2F2" w:themeFill="background1" w:themeFillShade="F2"/>
          </w:tcPr>
          <w:p w14:paraId="06007E7E" w14:textId="77777777" w:rsidR="00610C34"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4E18B4" w14:paraId="75A70863" w14:textId="77777777" w:rsidTr="00610C34">
        <w:trPr>
          <w:cantSplit/>
        </w:trPr>
        <w:tc>
          <w:tcPr>
            <w:tcW w:w="2265" w:type="dxa"/>
          </w:tcPr>
          <w:p w14:paraId="6C2E9192" w14:textId="77777777" w:rsidR="004E18B4" w:rsidRPr="004E18B4" w:rsidRDefault="004E18B4" w:rsidP="004E18B4"/>
        </w:tc>
        <w:tc>
          <w:tcPr>
            <w:tcW w:w="2410" w:type="dxa"/>
          </w:tcPr>
          <w:p w14:paraId="51937AE9" w14:textId="77777777" w:rsidR="004E18B4" w:rsidRPr="004E18B4" w:rsidRDefault="004E18B4" w:rsidP="004E18B4"/>
        </w:tc>
        <w:tc>
          <w:tcPr>
            <w:tcW w:w="2126" w:type="dxa"/>
          </w:tcPr>
          <w:p w14:paraId="21DF13A3" w14:textId="6213EE2D" w:rsidR="004E18B4" w:rsidRPr="004E18B4" w:rsidRDefault="004E18B4" w:rsidP="004E18B4">
            <w:r w:rsidRPr="004E18B4">
              <w:t>2021/22</w:t>
            </w:r>
          </w:p>
        </w:tc>
        <w:tc>
          <w:tcPr>
            <w:tcW w:w="1976" w:type="dxa"/>
          </w:tcPr>
          <w:p w14:paraId="060129A3" w14:textId="77E17BA7" w:rsidR="004E18B4" w:rsidRPr="004E18B4" w:rsidRDefault="004E18B4" w:rsidP="004E18B4">
            <w:r w:rsidRPr="004E18B4">
              <w:t>$</w:t>
            </w:r>
          </w:p>
        </w:tc>
      </w:tr>
      <w:tr w:rsidR="004E18B4" w14:paraId="75723EE7" w14:textId="77777777" w:rsidTr="00610C34">
        <w:trPr>
          <w:cantSplit/>
        </w:trPr>
        <w:tc>
          <w:tcPr>
            <w:tcW w:w="2265" w:type="dxa"/>
          </w:tcPr>
          <w:p w14:paraId="23F9A452" w14:textId="77777777" w:rsidR="004E18B4" w:rsidRPr="004E18B4" w:rsidRDefault="004E18B4" w:rsidP="004E18B4"/>
        </w:tc>
        <w:tc>
          <w:tcPr>
            <w:tcW w:w="2410" w:type="dxa"/>
          </w:tcPr>
          <w:p w14:paraId="3B219610" w14:textId="77777777" w:rsidR="004E18B4" w:rsidRPr="004E18B4" w:rsidRDefault="004E18B4" w:rsidP="004E18B4"/>
        </w:tc>
        <w:tc>
          <w:tcPr>
            <w:tcW w:w="2126" w:type="dxa"/>
          </w:tcPr>
          <w:p w14:paraId="1286A71A" w14:textId="25B08701" w:rsidR="004E18B4" w:rsidRPr="004E18B4" w:rsidRDefault="004E18B4" w:rsidP="004E18B4">
            <w:r w:rsidRPr="004E18B4">
              <w:t>2022/23</w:t>
            </w:r>
          </w:p>
        </w:tc>
        <w:tc>
          <w:tcPr>
            <w:tcW w:w="1976" w:type="dxa"/>
          </w:tcPr>
          <w:p w14:paraId="52C54844" w14:textId="2051AEAE" w:rsidR="004E18B4" w:rsidRPr="004E18B4" w:rsidRDefault="004E18B4" w:rsidP="004E18B4">
            <w:r w:rsidRPr="004E18B4">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Pr="004E18B4" w:rsidRDefault="00610C34" w:rsidP="007A7F44"/>
        </w:tc>
        <w:tc>
          <w:tcPr>
            <w:tcW w:w="2410" w:type="dxa"/>
            <w:shd w:val="clear" w:color="auto" w:fill="F2F2F2" w:themeFill="background1" w:themeFillShade="F2"/>
          </w:tcPr>
          <w:p w14:paraId="207F82E7" w14:textId="50E8F19A" w:rsidR="00610C34" w:rsidRPr="004E18B4" w:rsidRDefault="00C500E2" w:rsidP="00E06020">
            <w:r>
              <w:t>Marketing and materials</w:t>
            </w:r>
          </w:p>
        </w:tc>
        <w:tc>
          <w:tcPr>
            <w:tcW w:w="2126" w:type="dxa"/>
            <w:shd w:val="clear" w:color="auto" w:fill="F2F2F2" w:themeFill="background1" w:themeFillShade="F2"/>
          </w:tcPr>
          <w:p w14:paraId="56CDA5FE" w14:textId="77777777" w:rsidR="00610C34" w:rsidRPr="004E18B4"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4E18B4" w14:paraId="5D107356" w14:textId="77777777" w:rsidTr="00610C34">
        <w:trPr>
          <w:cantSplit/>
        </w:trPr>
        <w:tc>
          <w:tcPr>
            <w:tcW w:w="2265" w:type="dxa"/>
          </w:tcPr>
          <w:p w14:paraId="502A148E" w14:textId="29398A94" w:rsidR="004E18B4" w:rsidRPr="004E18B4" w:rsidRDefault="004E18B4" w:rsidP="004E18B4"/>
        </w:tc>
        <w:tc>
          <w:tcPr>
            <w:tcW w:w="2410" w:type="dxa"/>
          </w:tcPr>
          <w:p w14:paraId="79636725" w14:textId="77777777" w:rsidR="004E18B4" w:rsidRPr="004E18B4" w:rsidRDefault="004E18B4" w:rsidP="004E18B4"/>
        </w:tc>
        <w:tc>
          <w:tcPr>
            <w:tcW w:w="2126" w:type="dxa"/>
          </w:tcPr>
          <w:p w14:paraId="7578F54B" w14:textId="7995FC7F" w:rsidR="004E18B4" w:rsidRPr="004E18B4" w:rsidRDefault="004E18B4" w:rsidP="004E18B4">
            <w:r w:rsidRPr="004E18B4">
              <w:t>2021/22</w:t>
            </w:r>
          </w:p>
        </w:tc>
        <w:tc>
          <w:tcPr>
            <w:tcW w:w="1976" w:type="dxa"/>
          </w:tcPr>
          <w:p w14:paraId="3C672C04" w14:textId="43F7AC96" w:rsidR="004E18B4" w:rsidRDefault="004E18B4" w:rsidP="004E18B4">
            <w:r>
              <w:t>$</w:t>
            </w:r>
          </w:p>
        </w:tc>
      </w:tr>
      <w:tr w:rsidR="004E18B4" w14:paraId="0CDA2E77" w14:textId="77777777" w:rsidTr="00610C34">
        <w:trPr>
          <w:cantSplit/>
        </w:trPr>
        <w:tc>
          <w:tcPr>
            <w:tcW w:w="2265" w:type="dxa"/>
          </w:tcPr>
          <w:p w14:paraId="5B259AEF" w14:textId="1749156C" w:rsidR="004E18B4" w:rsidRPr="004E18B4" w:rsidRDefault="004E18B4" w:rsidP="004E18B4"/>
        </w:tc>
        <w:tc>
          <w:tcPr>
            <w:tcW w:w="2410" w:type="dxa"/>
          </w:tcPr>
          <w:p w14:paraId="4CB5A3DB" w14:textId="77777777" w:rsidR="004E18B4" w:rsidRPr="004E18B4" w:rsidRDefault="004E18B4" w:rsidP="004E18B4"/>
        </w:tc>
        <w:tc>
          <w:tcPr>
            <w:tcW w:w="2126" w:type="dxa"/>
          </w:tcPr>
          <w:p w14:paraId="6F5BEB03" w14:textId="6BC01AA1" w:rsidR="004E18B4" w:rsidRPr="004E18B4" w:rsidRDefault="004E18B4" w:rsidP="004E18B4">
            <w:r w:rsidRPr="004E18B4">
              <w:t>2022/23</w:t>
            </w:r>
          </w:p>
        </w:tc>
        <w:tc>
          <w:tcPr>
            <w:tcW w:w="1976" w:type="dxa"/>
          </w:tcPr>
          <w:p w14:paraId="3453C5DB" w14:textId="0FA4CF96" w:rsidR="004E18B4" w:rsidRDefault="004E18B4" w:rsidP="004E18B4">
            <w:r>
              <w:t>$</w:t>
            </w:r>
          </w:p>
        </w:tc>
      </w:tr>
      <w:tr w:rsidR="00B66A30" w14:paraId="1DF81713" w14:textId="77777777" w:rsidTr="007911A2">
        <w:trPr>
          <w:cantSplit/>
        </w:trPr>
        <w:tc>
          <w:tcPr>
            <w:tcW w:w="2265" w:type="dxa"/>
            <w:shd w:val="clear" w:color="auto" w:fill="F2F2F2" w:themeFill="background1" w:themeFillShade="F2"/>
          </w:tcPr>
          <w:p w14:paraId="50723080" w14:textId="77777777" w:rsidR="00B66A30" w:rsidRPr="004E18B4" w:rsidRDefault="00B66A30" w:rsidP="007911A2"/>
        </w:tc>
        <w:tc>
          <w:tcPr>
            <w:tcW w:w="2410" w:type="dxa"/>
            <w:shd w:val="clear" w:color="auto" w:fill="F2F2F2" w:themeFill="background1" w:themeFillShade="F2"/>
          </w:tcPr>
          <w:p w14:paraId="47BB87C6" w14:textId="15416B32" w:rsidR="00B66A30" w:rsidRPr="004E18B4" w:rsidRDefault="00B66A30" w:rsidP="007911A2">
            <w:r>
              <w:t>Audit costs</w:t>
            </w:r>
          </w:p>
        </w:tc>
        <w:tc>
          <w:tcPr>
            <w:tcW w:w="2126" w:type="dxa"/>
            <w:shd w:val="clear" w:color="auto" w:fill="F2F2F2" w:themeFill="background1" w:themeFillShade="F2"/>
          </w:tcPr>
          <w:p w14:paraId="005498A4" w14:textId="77777777" w:rsidR="00B66A30" w:rsidRPr="004E18B4" w:rsidRDefault="00B66A30" w:rsidP="007911A2"/>
        </w:tc>
        <w:tc>
          <w:tcPr>
            <w:tcW w:w="1976" w:type="dxa"/>
            <w:shd w:val="clear" w:color="auto" w:fill="F2F2F2" w:themeFill="background1" w:themeFillShade="F2"/>
          </w:tcPr>
          <w:p w14:paraId="487079A9" w14:textId="77777777" w:rsidR="00B66A30" w:rsidRDefault="00B66A30" w:rsidP="007911A2">
            <w:r>
              <w:t>$</w:t>
            </w:r>
          </w:p>
        </w:tc>
      </w:tr>
      <w:tr w:rsidR="00B66A30" w14:paraId="2B1C4C57" w14:textId="77777777" w:rsidTr="007911A2">
        <w:trPr>
          <w:cantSplit/>
        </w:trPr>
        <w:tc>
          <w:tcPr>
            <w:tcW w:w="2265" w:type="dxa"/>
          </w:tcPr>
          <w:p w14:paraId="5199EB20" w14:textId="77777777" w:rsidR="00B66A30" w:rsidRPr="004E18B4" w:rsidRDefault="00B66A30" w:rsidP="007911A2"/>
        </w:tc>
        <w:tc>
          <w:tcPr>
            <w:tcW w:w="2410" w:type="dxa"/>
          </w:tcPr>
          <w:p w14:paraId="18DDFF72" w14:textId="77777777" w:rsidR="00B66A30" w:rsidRPr="004E18B4" w:rsidRDefault="00B66A30" w:rsidP="007911A2"/>
        </w:tc>
        <w:tc>
          <w:tcPr>
            <w:tcW w:w="2126" w:type="dxa"/>
          </w:tcPr>
          <w:p w14:paraId="179D8392" w14:textId="77777777" w:rsidR="00B66A30" w:rsidRPr="004E18B4" w:rsidRDefault="00B66A30" w:rsidP="007911A2">
            <w:r w:rsidRPr="004E18B4">
              <w:t>2021/22</w:t>
            </w:r>
          </w:p>
        </w:tc>
        <w:tc>
          <w:tcPr>
            <w:tcW w:w="1976" w:type="dxa"/>
          </w:tcPr>
          <w:p w14:paraId="10CD32A3" w14:textId="77777777" w:rsidR="00B66A30" w:rsidRDefault="00B66A30" w:rsidP="007911A2">
            <w:r>
              <w:t>$</w:t>
            </w:r>
          </w:p>
        </w:tc>
      </w:tr>
      <w:tr w:rsidR="00B66A30" w14:paraId="69C540D9" w14:textId="77777777" w:rsidTr="007911A2">
        <w:trPr>
          <w:cantSplit/>
        </w:trPr>
        <w:tc>
          <w:tcPr>
            <w:tcW w:w="2265" w:type="dxa"/>
          </w:tcPr>
          <w:p w14:paraId="77A97720" w14:textId="77777777" w:rsidR="00B66A30" w:rsidRPr="004E18B4" w:rsidRDefault="00B66A30" w:rsidP="007911A2"/>
        </w:tc>
        <w:tc>
          <w:tcPr>
            <w:tcW w:w="2410" w:type="dxa"/>
          </w:tcPr>
          <w:p w14:paraId="3B4BF871" w14:textId="77777777" w:rsidR="00B66A30" w:rsidRPr="004E18B4" w:rsidRDefault="00B66A30" w:rsidP="007911A2"/>
        </w:tc>
        <w:tc>
          <w:tcPr>
            <w:tcW w:w="2126" w:type="dxa"/>
          </w:tcPr>
          <w:p w14:paraId="6C86DD97" w14:textId="77777777" w:rsidR="00B66A30" w:rsidRPr="004E18B4" w:rsidRDefault="00B66A30" w:rsidP="007911A2">
            <w:r w:rsidRPr="004E18B4">
              <w:t>2022/23</w:t>
            </w:r>
          </w:p>
        </w:tc>
        <w:tc>
          <w:tcPr>
            <w:tcW w:w="1976" w:type="dxa"/>
          </w:tcPr>
          <w:p w14:paraId="0CEFE232" w14:textId="77777777" w:rsidR="00B66A30" w:rsidRDefault="00B66A30" w:rsidP="007911A2">
            <w:r>
              <w:t>$</w:t>
            </w:r>
          </w:p>
        </w:tc>
      </w:tr>
      <w:tr w:rsidR="004E18B4" w14:paraId="6C68ECC2" w14:textId="77777777" w:rsidTr="004450AA">
        <w:trPr>
          <w:cantSplit/>
        </w:trPr>
        <w:tc>
          <w:tcPr>
            <w:tcW w:w="2265" w:type="dxa"/>
            <w:shd w:val="clear" w:color="auto" w:fill="F2F2F2" w:themeFill="background1" w:themeFillShade="F2"/>
          </w:tcPr>
          <w:p w14:paraId="5D8B4380" w14:textId="77777777" w:rsidR="004E18B4" w:rsidRPr="004E18B4" w:rsidRDefault="004E18B4" w:rsidP="004450AA"/>
        </w:tc>
        <w:tc>
          <w:tcPr>
            <w:tcW w:w="2410" w:type="dxa"/>
            <w:shd w:val="clear" w:color="auto" w:fill="F2F2F2" w:themeFill="background1" w:themeFillShade="F2"/>
          </w:tcPr>
          <w:p w14:paraId="42A969D4" w14:textId="334CDBCB" w:rsidR="004E18B4" w:rsidRPr="004E18B4" w:rsidRDefault="004E18B4" w:rsidP="004450AA">
            <w:r w:rsidRPr="004E18B4">
              <w:t xml:space="preserve">Other expenditure </w:t>
            </w:r>
          </w:p>
        </w:tc>
        <w:tc>
          <w:tcPr>
            <w:tcW w:w="2126" w:type="dxa"/>
            <w:shd w:val="clear" w:color="auto" w:fill="F2F2F2" w:themeFill="background1" w:themeFillShade="F2"/>
          </w:tcPr>
          <w:p w14:paraId="784DCC2B" w14:textId="77777777" w:rsidR="004E18B4" w:rsidRPr="004E18B4" w:rsidRDefault="004E18B4" w:rsidP="004450AA"/>
        </w:tc>
        <w:tc>
          <w:tcPr>
            <w:tcW w:w="1976" w:type="dxa"/>
            <w:shd w:val="clear" w:color="auto" w:fill="F2F2F2" w:themeFill="background1" w:themeFillShade="F2"/>
          </w:tcPr>
          <w:p w14:paraId="5B9E8BE0" w14:textId="77777777" w:rsidR="004E18B4" w:rsidRDefault="004E18B4" w:rsidP="004450AA">
            <w:r>
              <w:t>$</w:t>
            </w:r>
          </w:p>
        </w:tc>
      </w:tr>
      <w:tr w:rsidR="004E18B4" w14:paraId="0C7410D2" w14:textId="77777777" w:rsidTr="004450AA">
        <w:trPr>
          <w:cantSplit/>
        </w:trPr>
        <w:tc>
          <w:tcPr>
            <w:tcW w:w="2265" w:type="dxa"/>
          </w:tcPr>
          <w:p w14:paraId="104FCD42" w14:textId="77777777" w:rsidR="004E18B4" w:rsidRPr="004E18B4" w:rsidRDefault="004E18B4" w:rsidP="004450AA"/>
        </w:tc>
        <w:tc>
          <w:tcPr>
            <w:tcW w:w="2410" w:type="dxa"/>
          </w:tcPr>
          <w:p w14:paraId="60821D57" w14:textId="77777777" w:rsidR="004E18B4" w:rsidRPr="004E18B4" w:rsidRDefault="004E18B4" w:rsidP="004450AA"/>
        </w:tc>
        <w:tc>
          <w:tcPr>
            <w:tcW w:w="2126" w:type="dxa"/>
          </w:tcPr>
          <w:p w14:paraId="7AAC6D91" w14:textId="77777777" w:rsidR="004E18B4" w:rsidRPr="004E18B4" w:rsidRDefault="004E18B4" w:rsidP="004450AA">
            <w:r w:rsidRPr="004E18B4">
              <w:t>2021/22</w:t>
            </w:r>
          </w:p>
        </w:tc>
        <w:tc>
          <w:tcPr>
            <w:tcW w:w="1976" w:type="dxa"/>
          </w:tcPr>
          <w:p w14:paraId="43F44125" w14:textId="77777777" w:rsidR="004E18B4" w:rsidRDefault="004E18B4" w:rsidP="004450AA">
            <w:r>
              <w:t>$</w:t>
            </w:r>
          </w:p>
        </w:tc>
      </w:tr>
      <w:tr w:rsidR="004E18B4" w14:paraId="48E36554" w14:textId="77777777" w:rsidTr="004450AA">
        <w:trPr>
          <w:cantSplit/>
        </w:trPr>
        <w:tc>
          <w:tcPr>
            <w:tcW w:w="2265" w:type="dxa"/>
          </w:tcPr>
          <w:p w14:paraId="5BB5FCBD" w14:textId="77777777" w:rsidR="004E18B4" w:rsidRPr="004E18B4" w:rsidRDefault="004E18B4" w:rsidP="004450AA"/>
        </w:tc>
        <w:tc>
          <w:tcPr>
            <w:tcW w:w="2410" w:type="dxa"/>
          </w:tcPr>
          <w:p w14:paraId="6FADBE31" w14:textId="77777777" w:rsidR="004E18B4" w:rsidRPr="004E18B4" w:rsidRDefault="004E18B4" w:rsidP="004450AA"/>
        </w:tc>
        <w:tc>
          <w:tcPr>
            <w:tcW w:w="2126" w:type="dxa"/>
          </w:tcPr>
          <w:p w14:paraId="77664E57" w14:textId="77777777" w:rsidR="004E18B4" w:rsidRPr="004E18B4" w:rsidRDefault="004E18B4" w:rsidP="004450AA">
            <w:r w:rsidRPr="004E18B4">
              <w:t>2022/23</w:t>
            </w:r>
          </w:p>
        </w:tc>
        <w:tc>
          <w:tcPr>
            <w:tcW w:w="1976" w:type="dxa"/>
          </w:tcPr>
          <w:p w14:paraId="2AD85937" w14:textId="77777777" w:rsidR="004E18B4" w:rsidRDefault="004E18B4" w:rsidP="004450AA">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4450AA" w:rsidRDefault="001670A9" w:rsidP="001670A9">
      <w:pPr>
        <w:pStyle w:val="Heading3"/>
      </w:pPr>
      <w:r w:rsidRPr="004450AA">
        <w:t>Source of funding</w:t>
      </w: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5455909A" w14:textId="6ABBD805" w:rsidR="00DC70D5" w:rsidRPr="004450AA" w:rsidRDefault="00DC70D5" w:rsidP="00DC70D5">
      <w:pPr>
        <w:pStyle w:val="ListBulletItalics"/>
        <w:numPr>
          <w:ilvl w:val="1"/>
          <w:numId w:val="22"/>
        </w:numPr>
      </w:pPr>
      <w:r w:rsidRPr="004450AA">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4450AA">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7942AFEA" w:rsidR="001670A9" w:rsidRPr="004450AA" w:rsidRDefault="00043F1D" w:rsidP="001670A9">
      <w:pPr>
        <w:pStyle w:val="Heading2"/>
      </w:pPr>
      <w:r w:rsidRPr="004450AA">
        <w:lastRenderedPageBreak/>
        <w:t>Assessment</w:t>
      </w:r>
      <w:r w:rsidR="001670A9" w:rsidRPr="004450AA">
        <w:t xml:space="preserve"> criteria</w:t>
      </w:r>
    </w:p>
    <w:p w14:paraId="16B18183" w14:textId="5D0E77C3"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4450AA">
        <w:t xml:space="preserve">50 </w:t>
      </w:r>
      <w:r>
        <w:t xml:space="preserve">per c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A82A9C4" w14:textId="3EC7801A" w:rsidR="00B51D67" w:rsidRDefault="00D659F3" w:rsidP="00A35DDE">
      <w:r>
        <w:t>To support you responses you must</w:t>
      </w:r>
      <w:r w:rsidR="00A35DDE">
        <w:t xml:space="preserve"> include mandatory attach</w:t>
      </w:r>
      <w:r w:rsidR="00781C8E">
        <w:t>ments later in the application.</w:t>
      </w:r>
    </w:p>
    <w:p w14:paraId="04AFD901" w14:textId="6DCCEC31" w:rsidR="00D9243E" w:rsidRPr="00E46E90" w:rsidRDefault="00006962" w:rsidP="00D9243E">
      <w:pPr>
        <w:pStyle w:val="Heading3"/>
      </w:pPr>
      <w:r>
        <w:t>Assessment</w:t>
      </w:r>
      <w:r w:rsidR="00D9243E" w:rsidRPr="00E46E90">
        <w:t xml:space="preserve"> criterion </w:t>
      </w:r>
      <w:r>
        <w:t>1</w:t>
      </w:r>
      <w:r w:rsidR="00D9243E" w:rsidRPr="00E46E90">
        <w:t xml:space="preserve"> (</w:t>
      </w:r>
      <w:r w:rsidR="000F7882">
        <w:t>5</w:t>
      </w:r>
      <w:r w:rsidR="00781C8E">
        <w:t xml:space="preserve">0 </w:t>
      </w:r>
      <w:r w:rsidR="00D9243E" w:rsidRPr="00E46E90">
        <w:t>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405B4D24" w:rsidR="00B51D67" w:rsidRDefault="00781C8E" w:rsidP="00F83927">
      <w:pPr>
        <w:pStyle w:val="Heading4"/>
      </w:pPr>
      <w:r w:rsidRPr="00781C8E">
        <w:t xml:space="preserve">Project alignment with policy intent (program objectives/ outcomes) </w:t>
      </w:r>
    </w:p>
    <w:p w14:paraId="0C1E8553" w14:textId="77777777" w:rsidR="000F7882" w:rsidRDefault="000F7882">
      <w:pPr>
        <w:pStyle w:val="ListNumber"/>
        <w:numPr>
          <w:ilvl w:val="0"/>
          <w:numId w:val="0"/>
        </w:numPr>
        <w:spacing w:after="80"/>
        <w:rPr>
          <w:w w:val="0"/>
        </w:rPr>
      </w:pPr>
      <w:r w:rsidRPr="00AD661D">
        <w:rPr>
          <w:w w:val="0"/>
        </w:rPr>
        <w:t xml:space="preserve">You should demonstrate </w:t>
      </w:r>
      <w:r w:rsidRPr="00B9767E">
        <w:rPr>
          <w:w w:val="0"/>
        </w:rPr>
        <w:t>your organisation’s expertise in leaders</w:t>
      </w:r>
      <w:r>
        <w:rPr>
          <w:w w:val="0"/>
        </w:rPr>
        <w:t xml:space="preserve">hip development and how it will </w:t>
      </w:r>
      <w:r w:rsidRPr="00B9767E">
        <w:rPr>
          <w:w w:val="0"/>
        </w:rPr>
        <w:t xml:space="preserve">contribute to regional community resilience </w:t>
      </w:r>
      <w:r w:rsidRPr="00AD661D">
        <w:rPr>
          <w:w w:val="0"/>
        </w:rPr>
        <w:t>by</w:t>
      </w:r>
      <w:r>
        <w:rPr>
          <w:w w:val="0"/>
        </w:rPr>
        <w:t xml:space="preserve"> identifying: </w:t>
      </w:r>
      <w:r w:rsidRPr="006360E1">
        <w:t xml:space="preserve"> </w:t>
      </w:r>
    </w:p>
    <w:p w14:paraId="09ED83EB" w14:textId="77777777" w:rsidR="000F7882" w:rsidRPr="000F7882" w:rsidRDefault="000F7882">
      <w:pPr>
        <w:pStyle w:val="ListNumber2"/>
        <w:numPr>
          <w:ilvl w:val="0"/>
          <w:numId w:val="29"/>
        </w:numPr>
        <w:spacing w:before="40" w:after="120"/>
        <w:rPr>
          <w:i w:val="0"/>
          <w:color w:val="auto"/>
        </w:rPr>
      </w:pPr>
      <w:r w:rsidRPr="000F7882">
        <w:rPr>
          <w:i w:val="0"/>
          <w:color w:val="auto"/>
        </w:rPr>
        <w:t xml:space="preserve">how your project will </w:t>
      </w:r>
      <w:r w:rsidRPr="000F7882">
        <w:rPr>
          <w:i w:val="0"/>
          <w:color w:val="auto"/>
          <w:lang w:val="en-US"/>
        </w:rPr>
        <w:t>improve the capacity and capability of participants to support their regions through current and future crises or challenges</w:t>
      </w:r>
    </w:p>
    <w:p w14:paraId="77EA7BC6" w14:textId="77777777" w:rsidR="000F7882" w:rsidRPr="000F7882" w:rsidRDefault="000F7882">
      <w:pPr>
        <w:pStyle w:val="ListNumber2"/>
        <w:numPr>
          <w:ilvl w:val="0"/>
          <w:numId w:val="29"/>
        </w:numPr>
        <w:spacing w:before="40" w:after="120"/>
        <w:rPr>
          <w:i w:val="0"/>
          <w:color w:val="auto"/>
        </w:rPr>
      </w:pPr>
      <w:r w:rsidRPr="000F7882">
        <w:rPr>
          <w:i w:val="0"/>
          <w:color w:val="auto"/>
        </w:rPr>
        <w:t xml:space="preserve">how your project will deliver leadership training tailored to meet local needs to support current and emerging regional leaders to incorporate learning through doing and further develop their leadership and resilience skills </w:t>
      </w:r>
    </w:p>
    <w:p w14:paraId="799B5DFA" w14:textId="77777777" w:rsidR="000F7882" w:rsidRPr="000F7882" w:rsidRDefault="000F7882">
      <w:pPr>
        <w:pStyle w:val="ListNumber2"/>
        <w:numPr>
          <w:ilvl w:val="0"/>
          <w:numId w:val="29"/>
        </w:numPr>
        <w:spacing w:before="40" w:after="120"/>
        <w:rPr>
          <w:i w:val="0"/>
          <w:color w:val="auto"/>
        </w:rPr>
      </w:pPr>
      <w:r w:rsidRPr="000F7882">
        <w:rPr>
          <w:i w:val="0"/>
          <w:color w:val="auto"/>
        </w:rPr>
        <w:t xml:space="preserve">how your project will facilitate the development of professional networks between current and emerging regional leaders, local mentors and other experts as appropriate, to help maximise the impacts of the training over the long-term </w:t>
      </w:r>
    </w:p>
    <w:p w14:paraId="5871342F" w14:textId="3548D014" w:rsidR="000F7882" w:rsidRPr="000F7882" w:rsidRDefault="00AA3B25">
      <w:pPr>
        <w:pStyle w:val="ListNumber2"/>
        <w:numPr>
          <w:ilvl w:val="0"/>
          <w:numId w:val="29"/>
        </w:numPr>
        <w:spacing w:before="40" w:after="120"/>
        <w:rPr>
          <w:i w:val="0"/>
          <w:color w:val="auto"/>
        </w:rPr>
      </w:pPr>
      <w:proofErr w:type="spellStart"/>
      <w:r>
        <w:rPr>
          <w:i w:val="0"/>
          <w:color w:val="auto"/>
        </w:rPr>
        <w:t>whyyou</w:t>
      </w:r>
      <w:proofErr w:type="spellEnd"/>
      <w:r>
        <w:rPr>
          <w:i w:val="0"/>
          <w:color w:val="auto"/>
        </w:rPr>
        <w:t xml:space="preserve"> chose your nominated region/s and identify</w:t>
      </w:r>
      <w:r w:rsidR="000F7882" w:rsidRPr="000F7882">
        <w:rPr>
          <w:i w:val="0"/>
          <w:color w:val="auto"/>
        </w:rPr>
        <w:t>:</w:t>
      </w:r>
    </w:p>
    <w:p w14:paraId="09EBCC5D" w14:textId="77777777" w:rsidR="000F7882" w:rsidRPr="00AE7B17" w:rsidRDefault="000F7882">
      <w:pPr>
        <w:pStyle w:val="ListNumber2"/>
        <w:numPr>
          <w:ilvl w:val="1"/>
          <w:numId w:val="30"/>
        </w:numPr>
        <w:spacing w:before="40" w:after="120"/>
        <w:ind w:left="709" w:hanging="283"/>
        <w:rPr>
          <w:i w:val="0"/>
          <w:color w:val="auto"/>
        </w:rPr>
      </w:pPr>
      <w:r w:rsidRPr="000F7882">
        <w:rPr>
          <w:i w:val="0"/>
          <w:color w:val="auto"/>
        </w:rPr>
        <w:t>how the nominated region has been significantly impacted by COVID-19 or natural disasters in the past two years</w:t>
      </w:r>
    </w:p>
    <w:p w14:paraId="360BC4BB" w14:textId="77777777" w:rsidR="000F7882" w:rsidRPr="00AE7B17" w:rsidRDefault="000F7882">
      <w:pPr>
        <w:pStyle w:val="ListNumber2"/>
        <w:numPr>
          <w:ilvl w:val="1"/>
          <w:numId w:val="30"/>
        </w:numPr>
        <w:spacing w:before="40" w:after="120"/>
        <w:ind w:left="709" w:hanging="283"/>
        <w:rPr>
          <w:i w:val="0"/>
          <w:color w:val="auto"/>
        </w:rPr>
      </w:pPr>
      <w:r w:rsidRPr="000F7882">
        <w:rPr>
          <w:i w:val="0"/>
          <w:color w:val="auto"/>
        </w:rPr>
        <w:t>if the local community has the capability and capacity to engage with and leverage this program, including existing networks</w:t>
      </w:r>
    </w:p>
    <w:p w14:paraId="7C871591" w14:textId="77777777" w:rsidR="000F7882" w:rsidRPr="00AE7B17" w:rsidRDefault="000F7882">
      <w:pPr>
        <w:pStyle w:val="ListNumber2"/>
        <w:numPr>
          <w:ilvl w:val="1"/>
          <w:numId w:val="30"/>
        </w:numPr>
        <w:spacing w:before="40" w:after="120"/>
        <w:ind w:left="709" w:hanging="283"/>
        <w:rPr>
          <w:i w:val="0"/>
          <w:color w:val="auto"/>
        </w:rPr>
      </w:pPr>
      <w:r w:rsidRPr="000F7882">
        <w:rPr>
          <w:i w:val="0"/>
          <w:color w:val="auto"/>
        </w:rPr>
        <w:t>if there are existing programs running in this region that would be duplicated by the Building Resilient Regional Leaders program</w:t>
      </w:r>
    </w:p>
    <w:p w14:paraId="6553617F" w14:textId="77777777" w:rsidR="000F7882" w:rsidRPr="00AE7B17" w:rsidRDefault="000F7882">
      <w:pPr>
        <w:pStyle w:val="ListNumber2"/>
        <w:numPr>
          <w:ilvl w:val="1"/>
          <w:numId w:val="30"/>
        </w:numPr>
        <w:spacing w:before="40" w:after="120"/>
        <w:ind w:left="709" w:hanging="283"/>
        <w:rPr>
          <w:i w:val="0"/>
          <w:color w:val="auto"/>
        </w:rPr>
      </w:pPr>
      <w:proofErr w:type="gramStart"/>
      <w:r w:rsidRPr="000F7882">
        <w:rPr>
          <w:i w:val="0"/>
          <w:color w:val="auto"/>
        </w:rPr>
        <w:t>what</w:t>
      </w:r>
      <w:proofErr w:type="gramEnd"/>
      <w:r w:rsidRPr="000F7882">
        <w:rPr>
          <w:i w:val="0"/>
          <w:color w:val="auto"/>
        </w:rPr>
        <w:t xml:space="preserve"> future needs of the community will be addressed by participation in this program.</w:t>
      </w:r>
    </w:p>
    <w:p w14:paraId="4DD44562" w14:textId="1FC258C2"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781C8E">
        <w:t xml:space="preserve">30 </w:t>
      </w:r>
      <w:r w:rsidR="00D9243E" w:rsidRPr="00E46E90">
        <w:t>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5FFF5C37" w:rsidR="00D9243E" w:rsidRDefault="00781C8E" w:rsidP="00F83927">
      <w:pPr>
        <w:pStyle w:val="Heading4"/>
      </w:pPr>
      <w:r w:rsidRPr="00781C8E">
        <w:t xml:space="preserve">Capability, capacity and resources to deliver your project </w:t>
      </w:r>
    </w:p>
    <w:p w14:paraId="20A4FEC7" w14:textId="77777777" w:rsidR="00781C8E" w:rsidRDefault="00781C8E" w:rsidP="00781C8E">
      <w:pPr>
        <w:pStyle w:val="ListBullet"/>
        <w:numPr>
          <w:ilvl w:val="0"/>
          <w:numId w:val="0"/>
        </w:numPr>
      </w:pPr>
      <w:r>
        <w:t>You should demonstrate your organisation’s ability to lead and coordinate the delivery of this program by describing:</w:t>
      </w:r>
    </w:p>
    <w:p w14:paraId="308629CB" w14:textId="77777777" w:rsidR="000F7882" w:rsidRPr="000F7882" w:rsidRDefault="000F7882">
      <w:pPr>
        <w:pStyle w:val="ListNumber2"/>
        <w:numPr>
          <w:ilvl w:val="0"/>
          <w:numId w:val="30"/>
        </w:numPr>
        <w:spacing w:before="40" w:after="120"/>
        <w:rPr>
          <w:i w:val="0"/>
          <w:color w:val="auto"/>
        </w:rPr>
      </w:pPr>
      <w:r w:rsidRPr="000F7882">
        <w:rPr>
          <w:i w:val="0"/>
          <w:color w:val="auto"/>
        </w:rPr>
        <w:t>your track record in managing similar projects including training and access to personnel and external experts with the right skills and experience</w:t>
      </w:r>
    </w:p>
    <w:p w14:paraId="25FE1588" w14:textId="77777777" w:rsidR="000F7882" w:rsidRPr="000F7882" w:rsidRDefault="000F7882">
      <w:pPr>
        <w:pStyle w:val="ListNumber2"/>
        <w:numPr>
          <w:ilvl w:val="0"/>
          <w:numId w:val="30"/>
        </w:numPr>
        <w:spacing w:before="40" w:after="120"/>
        <w:rPr>
          <w:i w:val="0"/>
          <w:color w:val="auto"/>
        </w:rPr>
      </w:pPr>
      <w:r w:rsidRPr="000F7882">
        <w:rPr>
          <w:i w:val="0"/>
          <w:color w:val="auto"/>
        </w:rPr>
        <w:t xml:space="preserve">how you will market the program </w:t>
      </w:r>
      <w:r w:rsidRPr="000F7882">
        <w:rPr>
          <w:rFonts w:cs="Arial"/>
          <w:i w:val="0"/>
          <w:color w:val="auto"/>
        </w:rPr>
        <w:t xml:space="preserve">to identify and enrol a participant cohort that:  </w:t>
      </w:r>
    </w:p>
    <w:p w14:paraId="1F8CD282" w14:textId="77777777" w:rsidR="000F7882" w:rsidRPr="00AE7B17" w:rsidRDefault="000F7882">
      <w:pPr>
        <w:pStyle w:val="ListNumber2"/>
        <w:numPr>
          <w:ilvl w:val="1"/>
          <w:numId w:val="30"/>
        </w:numPr>
        <w:spacing w:before="40" w:after="120"/>
        <w:ind w:left="709" w:hanging="283"/>
        <w:rPr>
          <w:i w:val="0"/>
          <w:color w:val="auto"/>
        </w:rPr>
      </w:pPr>
      <w:r w:rsidRPr="000F7882">
        <w:rPr>
          <w:i w:val="0"/>
          <w:color w:val="auto"/>
        </w:rPr>
        <w:lastRenderedPageBreak/>
        <w:t>has an appropriate number of participants enrolled in the training</w:t>
      </w:r>
    </w:p>
    <w:p w14:paraId="78747F5E" w14:textId="77777777" w:rsidR="000F7882" w:rsidRPr="00AE7B17" w:rsidRDefault="000F7882">
      <w:pPr>
        <w:pStyle w:val="ListNumber2"/>
        <w:numPr>
          <w:ilvl w:val="1"/>
          <w:numId w:val="30"/>
        </w:numPr>
        <w:spacing w:before="40" w:after="120"/>
        <w:ind w:left="709" w:hanging="283"/>
        <w:rPr>
          <w:i w:val="0"/>
          <w:color w:val="auto"/>
        </w:rPr>
      </w:pPr>
      <w:r w:rsidRPr="000F7882">
        <w:rPr>
          <w:i w:val="0"/>
          <w:color w:val="auto"/>
        </w:rPr>
        <w:t xml:space="preserve">including volunteers and employees of local government, community organisations and businesses </w:t>
      </w:r>
    </w:p>
    <w:p w14:paraId="2847378E" w14:textId="77777777" w:rsidR="000F7882" w:rsidRPr="000F7882" w:rsidRDefault="000F7882">
      <w:pPr>
        <w:pStyle w:val="ListNumber2"/>
        <w:numPr>
          <w:ilvl w:val="1"/>
          <w:numId w:val="30"/>
        </w:numPr>
        <w:spacing w:before="40" w:after="120"/>
        <w:ind w:left="709" w:hanging="283"/>
        <w:rPr>
          <w:i w:val="0"/>
          <w:color w:val="auto"/>
        </w:rPr>
      </w:pPr>
      <w:r w:rsidRPr="000F7882">
        <w:rPr>
          <w:i w:val="0"/>
          <w:color w:val="auto"/>
        </w:rPr>
        <w:t>is drawn from diverse groups of local leaders, including women, young people, people from culturally and linguistically diverse backgrounds, and Indigenous Australians</w:t>
      </w:r>
    </w:p>
    <w:p w14:paraId="4F2B068C" w14:textId="77777777" w:rsidR="000F7882" w:rsidRPr="000F7882" w:rsidRDefault="000F7882">
      <w:pPr>
        <w:pStyle w:val="ListNumber2"/>
        <w:numPr>
          <w:ilvl w:val="1"/>
          <w:numId w:val="30"/>
        </w:numPr>
        <w:spacing w:before="40" w:after="120"/>
        <w:ind w:left="709" w:hanging="283"/>
        <w:rPr>
          <w:b/>
          <w:i w:val="0"/>
          <w:color w:val="auto"/>
        </w:rPr>
      </w:pPr>
      <w:r w:rsidRPr="000F7882">
        <w:rPr>
          <w:i w:val="0"/>
          <w:color w:val="auto"/>
          <w:lang w:val="en-US"/>
        </w:rPr>
        <w:t>has played a role in their local community’s recovery from COVID-19, natural disaster or other crisis, for example through volunteering or their employment or business activities, and are interested in building on their leadership skills for future challenges</w:t>
      </w:r>
    </w:p>
    <w:p w14:paraId="40A6F908" w14:textId="77777777" w:rsidR="000F7882" w:rsidRPr="000F7882" w:rsidRDefault="000F7882">
      <w:pPr>
        <w:pStyle w:val="ListNumber2"/>
        <w:numPr>
          <w:ilvl w:val="0"/>
          <w:numId w:val="30"/>
        </w:numPr>
        <w:spacing w:before="40" w:after="120"/>
        <w:rPr>
          <w:i w:val="0"/>
          <w:color w:val="auto"/>
        </w:rPr>
      </w:pPr>
      <w:r w:rsidRPr="000F7882">
        <w:rPr>
          <w:i w:val="0"/>
          <w:color w:val="auto"/>
        </w:rPr>
        <w:t xml:space="preserve">how the training will be delivered, including: </w:t>
      </w:r>
    </w:p>
    <w:p w14:paraId="60AC8F61" w14:textId="77777777" w:rsidR="000F7882" w:rsidRPr="00AE7B17" w:rsidRDefault="000F7882">
      <w:pPr>
        <w:pStyle w:val="ListNumber2"/>
        <w:numPr>
          <w:ilvl w:val="1"/>
          <w:numId w:val="30"/>
        </w:numPr>
        <w:spacing w:before="40" w:after="120"/>
        <w:ind w:left="709" w:hanging="283"/>
        <w:rPr>
          <w:i w:val="0"/>
          <w:color w:val="auto"/>
        </w:rPr>
      </w:pPr>
      <w:r w:rsidRPr="000F7882">
        <w:rPr>
          <w:i w:val="0"/>
          <w:color w:val="auto"/>
        </w:rPr>
        <w:t>the co-design phase with participants and/or existing local leaders who are engaged and support the program to ensure training will meet local needs (current and future)</w:t>
      </w:r>
    </w:p>
    <w:p w14:paraId="57057685" w14:textId="77777777" w:rsidR="000F7882" w:rsidRPr="00AE7B17" w:rsidRDefault="000F7882">
      <w:pPr>
        <w:pStyle w:val="ListNumber2"/>
        <w:numPr>
          <w:ilvl w:val="1"/>
          <w:numId w:val="30"/>
        </w:numPr>
        <w:spacing w:before="40" w:after="120"/>
        <w:ind w:left="709" w:hanging="283"/>
        <w:rPr>
          <w:i w:val="0"/>
          <w:color w:val="auto"/>
        </w:rPr>
      </w:pPr>
      <w:r w:rsidRPr="000F7882">
        <w:rPr>
          <w:i w:val="0"/>
          <w:color w:val="auto"/>
        </w:rPr>
        <w:t xml:space="preserve">the length and format of the training </w:t>
      </w:r>
    </w:p>
    <w:p w14:paraId="07A0B6F1" w14:textId="77777777" w:rsidR="000F7882" w:rsidRPr="00AE7B17" w:rsidRDefault="000F7882">
      <w:pPr>
        <w:pStyle w:val="ListNumber2"/>
        <w:numPr>
          <w:ilvl w:val="1"/>
          <w:numId w:val="30"/>
        </w:numPr>
        <w:spacing w:before="40" w:after="120"/>
        <w:ind w:left="709" w:hanging="283"/>
        <w:rPr>
          <w:i w:val="0"/>
          <w:color w:val="auto"/>
        </w:rPr>
      </w:pPr>
      <w:r w:rsidRPr="000F7882">
        <w:rPr>
          <w:i w:val="0"/>
          <w:color w:val="auto"/>
        </w:rPr>
        <w:t xml:space="preserve">the minimum number of people you will train for the amount of funding requested </w:t>
      </w:r>
    </w:p>
    <w:p w14:paraId="3B97013C" w14:textId="77777777" w:rsidR="000F7882" w:rsidRPr="00AE7B17" w:rsidRDefault="000F7882">
      <w:pPr>
        <w:pStyle w:val="ListNumber2"/>
        <w:numPr>
          <w:ilvl w:val="1"/>
          <w:numId w:val="30"/>
        </w:numPr>
        <w:spacing w:before="40" w:after="120"/>
        <w:ind w:left="709" w:hanging="283"/>
        <w:rPr>
          <w:i w:val="0"/>
          <w:color w:val="auto"/>
        </w:rPr>
      </w:pPr>
      <w:r w:rsidRPr="000F7882">
        <w:rPr>
          <w:i w:val="0"/>
          <w:color w:val="auto"/>
        </w:rPr>
        <w:t>your online capability and reach for participants with consideration for the impact of external events such as COVID-19 or natural disasters such as bushfires on face-to-face training</w:t>
      </w:r>
    </w:p>
    <w:p w14:paraId="2B1731CA" w14:textId="77777777" w:rsidR="000F7882" w:rsidRPr="000F7882" w:rsidRDefault="000F7882">
      <w:pPr>
        <w:pStyle w:val="ListNumber2"/>
        <w:numPr>
          <w:ilvl w:val="0"/>
          <w:numId w:val="30"/>
        </w:numPr>
        <w:spacing w:before="40" w:after="120"/>
        <w:rPr>
          <w:i w:val="0"/>
          <w:color w:val="auto"/>
        </w:rPr>
      </w:pPr>
      <w:r w:rsidRPr="000F7882">
        <w:rPr>
          <w:i w:val="0"/>
          <w:color w:val="auto"/>
        </w:rPr>
        <w:t>your plan to manage the project, addressing scope, implementation, timeframes, budget and risk and the role of each project partner and how collaboration will be managed to deliver project outcomes.</w:t>
      </w:r>
    </w:p>
    <w:p w14:paraId="6CD4351B" w14:textId="17A78DDB" w:rsidR="00781C8E" w:rsidRPr="000F7882" w:rsidRDefault="000F7882" w:rsidP="000F7882">
      <w:pPr>
        <w:pStyle w:val="ListNumber2"/>
        <w:numPr>
          <w:ilvl w:val="0"/>
          <w:numId w:val="0"/>
        </w:numPr>
        <w:rPr>
          <w:i w:val="0"/>
          <w:color w:val="auto"/>
        </w:rPr>
      </w:pPr>
      <w:r w:rsidRPr="000F7882">
        <w:rPr>
          <w:i w:val="0"/>
          <w:color w:val="auto"/>
        </w:rPr>
        <w:t xml:space="preserve">You must </w:t>
      </w:r>
      <w:r w:rsidR="002B289F">
        <w:rPr>
          <w:i w:val="0"/>
          <w:color w:val="auto"/>
        </w:rPr>
        <w:t xml:space="preserve">submit </w:t>
      </w:r>
      <w:r w:rsidRPr="000F7882">
        <w:rPr>
          <w:i w:val="0"/>
          <w:color w:val="auto"/>
        </w:rPr>
        <w:t xml:space="preserve">a project plan </w:t>
      </w:r>
      <w:r w:rsidR="002B289F" w:rsidRPr="006360E1">
        <w:rPr>
          <w:i w:val="0"/>
        </w:rPr>
        <w:t xml:space="preserve">including a project budget </w:t>
      </w:r>
      <w:r w:rsidRPr="002B289F">
        <w:rPr>
          <w:i w:val="0"/>
          <w:color w:val="auto"/>
        </w:rPr>
        <w:t>to</w:t>
      </w:r>
      <w:r w:rsidRPr="000F7882">
        <w:rPr>
          <w:i w:val="0"/>
          <w:color w:val="auto"/>
        </w:rPr>
        <w:t xml:space="preserve"> s</w:t>
      </w:r>
      <w:r w:rsidR="00546736">
        <w:rPr>
          <w:i w:val="0"/>
          <w:color w:val="auto"/>
        </w:rPr>
        <w:t>upport your delivery approach.</w:t>
      </w:r>
    </w:p>
    <w:p w14:paraId="5A271B79" w14:textId="4C774C31"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19215A">
        <w:t>20</w:t>
      </w:r>
      <w:r w:rsidR="00D9243E" w:rsidRPr="00E46E90">
        <w:t>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7D71C81E" w:rsidR="00D9243E" w:rsidRDefault="0019215A" w:rsidP="00F83927">
      <w:pPr>
        <w:pStyle w:val="Heading4"/>
      </w:pPr>
      <w:r w:rsidRPr="0019215A">
        <w:t xml:space="preserve">Evaluating the benefits of your project </w:t>
      </w:r>
    </w:p>
    <w:p w14:paraId="01B166EB" w14:textId="77777777" w:rsidR="000F7882" w:rsidRPr="000F7882" w:rsidRDefault="000F7882" w:rsidP="000F7882">
      <w:pPr>
        <w:pStyle w:val="ListNumber2"/>
        <w:numPr>
          <w:ilvl w:val="0"/>
          <w:numId w:val="0"/>
        </w:numPr>
        <w:rPr>
          <w:i w:val="0"/>
          <w:color w:val="auto"/>
        </w:rPr>
      </w:pPr>
      <w:r w:rsidRPr="000F7882">
        <w:rPr>
          <w:i w:val="0"/>
          <w:color w:val="auto"/>
        </w:rPr>
        <w:t xml:space="preserve">You should demonstrate your organisation’s ability to provide high quality monitoring and evaluation deliverables throughout the project by identifying: </w:t>
      </w:r>
    </w:p>
    <w:p w14:paraId="0DC5E9E7" w14:textId="77777777" w:rsidR="000F7882" w:rsidRPr="000F7882" w:rsidRDefault="000F7882">
      <w:pPr>
        <w:pStyle w:val="ListNumber2"/>
        <w:numPr>
          <w:ilvl w:val="0"/>
          <w:numId w:val="31"/>
        </w:numPr>
        <w:tabs>
          <w:tab w:val="left" w:pos="720"/>
        </w:tabs>
        <w:spacing w:before="40" w:after="120"/>
        <w:rPr>
          <w:i w:val="0"/>
          <w:color w:val="auto"/>
        </w:rPr>
      </w:pPr>
      <w:r w:rsidRPr="000F7882">
        <w:rPr>
          <w:i w:val="0"/>
          <w:color w:val="auto"/>
        </w:rPr>
        <w:t xml:space="preserve">your track record in monitoring and evaluating your activities </w:t>
      </w:r>
    </w:p>
    <w:p w14:paraId="7CAB03CD" w14:textId="77777777" w:rsidR="000F7882" w:rsidRPr="000F7882" w:rsidRDefault="000F7882">
      <w:pPr>
        <w:pStyle w:val="ListNumber2"/>
        <w:numPr>
          <w:ilvl w:val="0"/>
          <w:numId w:val="31"/>
        </w:numPr>
        <w:spacing w:before="40" w:after="120"/>
        <w:rPr>
          <w:i w:val="0"/>
          <w:color w:val="auto"/>
        </w:rPr>
      </w:pPr>
      <w:r w:rsidRPr="000F7882">
        <w:rPr>
          <w:i w:val="0"/>
          <w:color w:val="auto"/>
        </w:rPr>
        <w:t xml:space="preserve">how your monitoring and evaluation activities have led to improvements in your activities </w:t>
      </w:r>
    </w:p>
    <w:p w14:paraId="47BDC436" w14:textId="3C550748" w:rsidR="000F7882" w:rsidRPr="000F7882" w:rsidRDefault="000F7882" w:rsidP="000F7882">
      <w:pPr>
        <w:pStyle w:val="ListNumber2"/>
        <w:numPr>
          <w:ilvl w:val="0"/>
          <w:numId w:val="0"/>
        </w:numPr>
        <w:rPr>
          <w:i w:val="0"/>
          <w:color w:val="auto"/>
        </w:rPr>
      </w:pPr>
      <w:r w:rsidRPr="000F7882">
        <w:rPr>
          <w:i w:val="0"/>
          <w:color w:val="auto"/>
        </w:rPr>
        <w:t xml:space="preserve">You </w:t>
      </w:r>
      <w:r w:rsidR="006716BC" w:rsidRPr="00344140">
        <w:rPr>
          <w:i w:val="0"/>
        </w:rPr>
        <w:t>will be required to provide</w:t>
      </w:r>
      <w:r w:rsidRPr="000F7882">
        <w:rPr>
          <w:i w:val="0"/>
          <w:color w:val="auto"/>
        </w:rPr>
        <w:t xml:space="preserve"> a monitoring and evaluation strategy </w:t>
      </w:r>
      <w:r w:rsidR="006716BC">
        <w:rPr>
          <w:i w:val="0"/>
          <w:color w:val="auto"/>
        </w:rPr>
        <w:t xml:space="preserve">as part of </w:t>
      </w:r>
      <w:r w:rsidRPr="000F7882">
        <w:rPr>
          <w:i w:val="0"/>
          <w:color w:val="auto"/>
        </w:rPr>
        <w:t>your project milestone reporting considering participant feedback, lessons learnt, and levels of success and effectiveness. For further information, refer to section 12.2</w:t>
      </w:r>
      <w:r w:rsidR="006716BC">
        <w:rPr>
          <w:i w:val="0"/>
          <w:color w:val="auto"/>
        </w:rPr>
        <w:t xml:space="preserve"> </w:t>
      </w:r>
      <w:r w:rsidR="006716BC" w:rsidRPr="00344140">
        <w:rPr>
          <w:i w:val="0"/>
        </w:rPr>
        <w:t>of the guidelines</w:t>
      </w:r>
      <w:r w:rsidRPr="006716BC">
        <w:rPr>
          <w:i w:val="0"/>
          <w:color w:val="auto"/>
        </w:rPr>
        <w:t>.</w:t>
      </w:r>
    </w:p>
    <w:p w14:paraId="32732995" w14:textId="77777777" w:rsidR="00B02743" w:rsidRDefault="00B02743" w:rsidP="00405849">
      <w:pPr>
        <w:sectPr w:rsidR="00B02743" w:rsidSect="00FD726E">
          <w:pgSz w:w="11906" w:h="16838" w:code="9"/>
          <w:pgMar w:top="1418" w:right="1418" w:bottom="1418" w:left="1701" w:header="709" w:footer="709" w:gutter="0"/>
          <w:cols w:space="708"/>
          <w:docGrid w:linePitch="360"/>
        </w:sectPr>
      </w:pPr>
    </w:p>
    <w:p w14:paraId="4DA9F81E" w14:textId="0D4D6270" w:rsidR="00B51D67" w:rsidRPr="0019215A" w:rsidRDefault="00C80BB2" w:rsidP="00B02743">
      <w:pPr>
        <w:pStyle w:val="Heading2"/>
      </w:pPr>
      <w:r w:rsidRPr="0019215A">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402BF5E4" w:rsidR="000611B6" w:rsidRDefault="000611B6" w:rsidP="000611B6">
      <w:pPr>
        <w:pStyle w:val="ListBullet"/>
      </w:pPr>
      <w:r>
        <w:t>Project partner letter of support attached</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27037FC0">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3D8257E5" w:rsidR="00405849" w:rsidRDefault="00B33130" w:rsidP="008D4613">
      <w:pPr>
        <w:pStyle w:val="Normalexplanatory"/>
      </w:pPr>
      <w:r>
        <w:t xml:space="preserve">You may select from a drop-down menu. </w:t>
      </w:r>
    </w:p>
    <w:p w14:paraId="70A2C43E" w14:textId="3DBC49BF" w:rsidR="0085782F" w:rsidRDefault="0085782F" w:rsidP="0085782F">
      <w:pPr>
        <w:pStyle w:val="Heading3"/>
      </w:pPr>
      <w:r>
        <w:t>Supporting documentation</w:t>
      </w:r>
    </w:p>
    <w:p w14:paraId="3F5F152E" w14:textId="1DF72110" w:rsidR="0085782F" w:rsidRDefault="008D4613" w:rsidP="0085782F">
      <w:pPr>
        <w:rPr>
          <w:lang w:eastAsia="en-AU"/>
        </w:rPr>
      </w:pPr>
      <w:r>
        <w:rPr>
          <w:lang w:eastAsia="en-AU"/>
        </w:rPr>
        <w:t xml:space="preserve">You must attach the following supporting documentation. </w:t>
      </w:r>
    </w:p>
    <w:p w14:paraId="309F32C0" w14:textId="6E87BF4B" w:rsidR="0019215A" w:rsidRDefault="0019215A" w:rsidP="002B289F">
      <w:pPr>
        <w:pStyle w:val="ListBullet"/>
      </w:pPr>
      <w:r>
        <w:t>project plan</w:t>
      </w:r>
      <w:r w:rsidR="002B289F">
        <w:t xml:space="preserve"> including project budget</w:t>
      </w:r>
    </w:p>
    <w:p w14:paraId="69B45C3E" w14:textId="383673D5" w:rsidR="00CD75D4" w:rsidRPr="00F432DD" w:rsidRDefault="00C63CB4" w:rsidP="00664F9C">
      <w:pPr>
        <w:pStyle w:val="Normalexplanatory"/>
      </w:pPr>
      <w:r>
        <w:t>A</w:t>
      </w:r>
      <w:r w:rsidR="00CD75D4">
        <w:t xml:space="preserve"> project plan to support your delivery approach</w:t>
      </w:r>
      <w:r>
        <w:t xml:space="preserve"> as set out in Assessment Criterion 2</w:t>
      </w:r>
      <w:r w:rsidR="00CD75D4">
        <w:t xml:space="preserve">.  </w:t>
      </w:r>
    </w:p>
    <w:p w14:paraId="2DD65848" w14:textId="20059612" w:rsidR="00C63CB4" w:rsidRDefault="0019215A" w:rsidP="0019215A">
      <w:pPr>
        <w:pStyle w:val="ListBullet"/>
      </w:pPr>
      <w:r>
        <w:t>formal documentation confirming the cash contribution from another source (e.g. state government) (where applicable)</w:t>
      </w:r>
    </w:p>
    <w:p w14:paraId="279110E1" w14:textId="451F8D8B" w:rsidR="0019215A" w:rsidRDefault="00C63CB4" w:rsidP="00664F9C">
      <w:pPr>
        <w:pStyle w:val="Normalexplanatory"/>
      </w:pPr>
      <w:r>
        <w:t>Where you receive a cash contribution from another source (e.g. state government), you must provide formal documentation confirming the cash contribution</w:t>
      </w:r>
    </w:p>
    <w:p w14:paraId="1C4502C0" w14:textId="77777777" w:rsidR="009D5312" w:rsidRDefault="0019215A" w:rsidP="0019215A">
      <w:pPr>
        <w:pStyle w:val="ListBullet"/>
      </w:pPr>
      <w:r>
        <w:t>trust deed (where applicable)</w:t>
      </w:r>
    </w:p>
    <w:p w14:paraId="03413CDE" w14:textId="2BFC3649" w:rsidR="0019215A" w:rsidRDefault="009D5312" w:rsidP="006360E1">
      <w:pPr>
        <w:pStyle w:val="Normalexplanatory"/>
      </w:pPr>
      <w:r w:rsidRPr="009D5312">
        <w:lastRenderedPageBreak/>
        <w:t>Where you have indicated your entity type is a trustee applying on behalf of a trust, you must attach trust documents showing the relationship of the incorporated trustee to the trust.</w:t>
      </w:r>
    </w:p>
    <w:p w14:paraId="727B9C42" w14:textId="0FFA9B8C" w:rsidR="000F7882" w:rsidRDefault="000F7882" w:rsidP="000F7882">
      <w:pPr>
        <w:pStyle w:val="Normalexplanatory"/>
      </w:pPr>
      <w:r>
        <w:t>You should only attach requested documents. We will not consider information in attachments that we do not request.</w:t>
      </w:r>
    </w:p>
    <w:p w14:paraId="474FFBF7" w14:textId="77777777" w:rsidR="00B66A30" w:rsidRDefault="00B66A30" w:rsidP="00B66A30">
      <w:pPr>
        <w:pStyle w:val="Normalexplanatory"/>
      </w:pPr>
      <w:r>
        <w:t>If successful, you will be required to deliver the following milestones during the first three months of your project:</w:t>
      </w:r>
    </w:p>
    <w:p w14:paraId="62821C14" w14:textId="43D076FB" w:rsidR="00B66A30" w:rsidRDefault="00B66A30" w:rsidP="00664F9C">
      <w:pPr>
        <w:pStyle w:val="Normalexplanatory"/>
        <w:numPr>
          <w:ilvl w:val="0"/>
          <w:numId w:val="38"/>
        </w:numPr>
        <w:ind w:left="426" w:hanging="426"/>
      </w:pPr>
      <w:r>
        <w:t>an updated project plan outlining details of the proposed training and demonstrating how the training will be delivered to meet program objectives and outcomes</w:t>
      </w:r>
    </w:p>
    <w:p w14:paraId="347C13F1" w14:textId="2F7162BC" w:rsidR="00B66A30" w:rsidRDefault="00B66A30" w:rsidP="00664F9C">
      <w:pPr>
        <w:pStyle w:val="Normalexplanatory"/>
        <w:numPr>
          <w:ilvl w:val="0"/>
          <w:numId w:val="38"/>
        </w:numPr>
        <w:ind w:left="426" w:hanging="426"/>
      </w:pPr>
      <w:r>
        <w:t>a monitoring and evaluation strategy</w:t>
      </w:r>
    </w:p>
    <w:p w14:paraId="1715D4E0" w14:textId="2BE5A130" w:rsidR="00B66A30" w:rsidRDefault="00B66A30" w:rsidP="00664F9C">
      <w:pPr>
        <w:pStyle w:val="Normalexplanatory"/>
        <w:numPr>
          <w:ilvl w:val="0"/>
          <w:numId w:val="38"/>
        </w:numPr>
        <w:ind w:left="426" w:hanging="426"/>
      </w:pPr>
      <w:r>
        <w:t>probity and risk management plans</w:t>
      </w:r>
    </w:p>
    <w:p w14:paraId="3CA90AA4" w14:textId="23656E94" w:rsidR="00B66A30" w:rsidRDefault="00B66A30" w:rsidP="00664F9C">
      <w:pPr>
        <w:pStyle w:val="Normalexplanatory"/>
        <w:numPr>
          <w:ilvl w:val="0"/>
          <w:numId w:val="38"/>
        </w:numPr>
        <w:ind w:left="426" w:hanging="426"/>
      </w:pPr>
      <w:proofErr w:type="gramStart"/>
      <w:r>
        <w:t>a</w:t>
      </w:r>
      <w:proofErr w:type="gramEnd"/>
      <w:r>
        <w:t xml:space="preserve"> communications strategy.</w:t>
      </w:r>
    </w:p>
    <w:p w14:paraId="67419732" w14:textId="77777777" w:rsidR="0079757E" w:rsidRDefault="0079757E" w:rsidP="0079757E">
      <w:pPr>
        <w:pStyle w:val="Heading3"/>
      </w:pPr>
      <w:r>
        <w:t>Your ANZSIC code</w:t>
      </w:r>
    </w:p>
    <w:p w14:paraId="5A523F24" w14:textId="77777777" w:rsidR="0079757E" w:rsidRDefault="0079757E" w:rsidP="0079757E">
      <w:r>
        <w:t>Provide from a drop-down menu:</w:t>
      </w:r>
    </w:p>
    <w:p w14:paraId="204D2A16"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division under the Australian and New Zealand Standard Industrial Classification (</w:t>
      </w:r>
      <w:hyperlink r:id="rId24" w:history="1">
        <w:r w:rsidRPr="0071755B">
          <w:rPr>
            <w:rStyle w:val="Hyperlink"/>
          </w:rPr>
          <w:t>ANZSIC</w:t>
        </w:r>
      </w:hyperlink>
      <w:r w:rsidRPr="00650A1D">
        <w:t>).</w:t>
      </w:r>
    </w:p>
    <w:p w14:paraId="4B5457F2" w14:textId="77777777" w:rsidR="0079757E" w:rsidRDefault="0079757E" w:rsidP="0079757E">
      <w:pPr>
        <w:pStyle w:val="ListBullet"/>
      </w:pPr>
      <w:proofErr w:type="gramStart"/>
      <w:r w:rsidRPr="00650A1D">
        <w:t>your</w:t>
      </w:r>
      <w:proofErr w:type="gramEnd"/>
      <w:r w:rsidRPr="00650A1D">
        <w:t xml:space="preserve"> </w:t>
      </w:r>
      <w:r>
        <w:t>organisation’s</w:t>
      </w:r>
      <w:r w:rsidRPr="00650A1D">
        <w:t xml:space="preserve"> main revenue earning </w:t>
      </w:r>
      <w:r>
        <w:t>class</w:t>
      </w:r>
      <w:r w:rsidRPr="00650A1D">
        <w:t xml:space="preserve"> under the Australian and New Zealand Standard Industrial Classification (</w:t>
      </w:r>
      <w:hyperlink r:id="rId25" w:history="1">
        <w:r w:rsidRPr="0071755B">
          <w:rPr>
            <w:rStyle w:val="Hyperlink"/>
          </w:rPr>
          <w:t>ANZSIC</w:t>
        </w:r>
      </w:hyperlink>
      <w:r w:rsidRPr="00650A1D">
        <w:t>).</w:t>
      </w:r>
    </w:p>
    <w:p w14:paraId="52F9167F" w14:textId="16D11253" w:rsidR="0085782F" w:rsidRDefault="0085782F" w:rsidP="0085782F">
      <w:pPr>
        <w:pStyle w:val="Heading3"/>
      </w:pPr>
      <w:r>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7A1CCCB2" w14:textId="00B1A185" w:rsidR="00B33130" w:rsidRDefault="00B33130" w:rsidP="00B33130">
      <w:pPr>
        <w:pStyle w:val="Heading2"/>
      </w:pPr>
      <w:r>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lastRenderedPageBreak/>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5D53D1" w:rsidP="00B33130">
      <w:pPr>
        <w:pStyle w:val="ListBullet"/>
      </w:pPr>
      <w:hyperlink r:id="rId26" w:history="1">
        <w:r w:rsidR="00B33130" w:rsidRPr="00E46E90">
          <w:rPr>
            <w:rStyle w:val="Hyperlink"/>
          </w:rPr>
          <w:t>Australian Government Public Data Policy Statement</w:t>
        </w:r>
      </w:hyperlink>
    </w:p>
    <w:p w14:paraId="1C4B36D1" w14:textId="2C2FCB6F" w:rsidR="00B33130" w:rsidRPr="00E46E90" w:rsidRDefault="005D53D1" w:rsidP="00B33130">
      <w:pPr>
        <w:pStyle w:val="ListBullet"/>
      </w:pPr>
      <w:hyperlink r:id="rId27" w:history="1">
        <w:r w:rsidR="00B33130" w:rsidRPr="00E46E90">
          <w:rPr>
            <w:rStyle w:val="Hyperlink"/>
          </w:rPr>
          <w:t>Commonwealth Grants Rules and Guidelines</w:t>
        </w:r>
      </w:hyperlink>
      <w:r w:rsidR="00B33130" w:rsidRPr="00E46E90">
        <w:t xml:space="preserve"> </w:t>
      </w:r>
    </w:p>
    <w:p w14:paraId="0C82AF78" w14:textId="3E953D5F"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proofErr w:type="gramStart"/>
      <w:r>
        <w:t>unless</w:t>
      </w:r>
      <w:proofErr w:type="gramEnd"/>
      <w:r>
        <w:t xml:space="preserve">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77777777" w:rsidR="00B33130" w:rsidRPr="00E46E90" w:rsidRDefault="00B33130" w:rsidP="00B33130">
      <w:pPr>
        <w:rPr>
          <w:lang w:eastAsia="en-AU"/>
        </w:rPr>
      </w:pPr>
      <w:r w:rsidRPr="00E46E90">
        <w:rPr>
          <w:lang w:eastAsia="en-AU"/>
        </w:rPr>
        <w:t xml:space="preserve">I declare that I have read and understood the </w:t>
      </w:r>
      <w:r>
        <w:rPr>
          <w:lang w:eastAsia="en-AU"/>
        </w:rPr>
        <w:t>[program/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27037FC0">
        <w:rPr>
          <w:i/>
          <w:lang w:eastAsia="en-AU"/>
        </w:rPr>
        <w:t xml:space="preserve">Criminal Code </w:t>
      </w:r>
      <w:r w:rsidR="00CA1934" w:rsidRPr="27037FC0">
        <w:rPr>
          <w:i/>
          <w:lang w:eastAsia="en-AU"/>
        </w:rPr>
        <w:t xml:space="preserve">Act </w:t>
      </w:r>
      <w:r w:rsidRPr="27037FC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27037FC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lastRenderedPageBreak/>
        <w:t xml:space="preserve">I acknowledge that if the department is satisfied that any statement made in an application is incorrect, incomplete, </w:t>
      </w:r>
      <w:proofErr w:type="gramStart"/>
      <w:r w:rsidRPr="00E46E90">
        <w:rPr>
          <w:lang w:eastAsia="en-AU"/>
        </w:rPr>
        <w:t>false</w:t>
      </w:r>
      <w:proofErr w:type="gramEnd"/>
      <w:r w:rsidRPr="00E46E90">
        <w:rPr>
          <w:lang w:eastAsia="en-AU"/>
        </w:rPr>
        <w:t xml:space="preserv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073EA705" w14:textId="2BF4AECD" w:rsidR="00B33130" w:rsidRPr="00E46E90" w:rsidRDefault="007958B9" w:rsidP="007958B9">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B33130" w:rsidRPr="00E46E90" w:rsidSect="00AE7B17">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881C0" w14:textId="77777777" w:rsidR="008B0695" w:rsidRDefault="008B0695" w:rsidP="00D511C1">
      <w:pPr>
        <w:spacing w:after="0" w:line="240" w:lineRule="auto"/>
      </w:pPr>
      <w:r>
        <w:separator/>
      </w:r>
    </w:p>
  </w:endnote>
  <w:endnote w:type="continuationSeparator" w:id="0">
    <w:p w14:paraId="22BC2351" w14:textId="77777777" w:rsidR="008B0695" w:rsidRDefault="008B0695" w:rsidP="00D511C1">
      <w:pPr>
        <w:spacing w:after="0" w:line="240" w:lineRule="auto"/>
      </w:pPr>
      <w:r>
        <w:continuationSeparator/>
      </w:r>
    </w:p>
  </w:endnote>
  <w:endnote w:type="continuationNotice" w:id="1">
    <w:p w14:paraId="6B510B0B" w14:textId="77777777" w:rsidR="008B0695" w:rsidRDefault="008B069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03EED401" w:rsidR="008B0695" w:rsidRPr="00865BEB" w:rsidRDefault="005D53D1"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8B0695" w:rsidRPr="00B16811">
          <w:t>Building Resilient Regional Leaders Initiative (Pilot) application requirements</w:t>
        </w:r>
      </w:sdtContent>
    </w:sdt>
    <w:r w:rsidR="008B0695">
      <w:tab/>
    </w:r>
    <w:r w:rsidR="0000147C">
      <w:t>September</w:t>
    </w:r>
    <w:r w:rsidR="008B0695">
      <w:t xml:space="preserve"> 2021</w:t>
    </w:r>
    <w:r w:rsidR="008B0695">
      <w:ptab w:relativeTo="margin" w:alignment="right" w:leader="none"/>
    </w:r>
    <w:r w:rsidR="008B0695" w:rsidRPr="00195272">
      <w:fldChar w:fldCharType="begin"/>
    </w:r>
    <w:r w:rsidR="008B0695" w:rsidRPr="00D511C1">
      <w:instrText xml:space="preserve"> PAGE </w:instrText>
    </w:r>
    <w:r w:rsidR="008B0695" w:rsidRPr="00195272">
      <w:fldChar w:fldCharType="separate"/>
    </w:r>
    <w:r>
      <w:rPr>
        <w:noProof/>
      </w:rPr>
      <w:t>19</w:t>
    </w:r>
    <w:r w:rsidR="008B0695" w:rsidRPr="00195272">
      <w:fldChar w:fldCharType="end"/>
    </w:r>
    <w:r w:rsidR="008B0695">
      <w:t xml:space="preserve"> of </w:t>
    </w:r>
    <w:r w:rsidR="008B0695">
      <w:rPr>
        <w:noProof/>
      </w:rPr>
      <w:fldChar w:fldCharType="begin"/>
    </w:r>
    <w:r w:rsidR="008B0695">
      <w:rPr>
        <w:noProof/>
      </w:rPr>
      <w:instrText xml:space="preserve"> NUMPAGES  \* Arabic  \* MERGEFORMAT </w:instrText>
    </w:r>
    <w:r w:rsidR="008B0695">
      <w:rPr>
        <w:noProof/>
      </w:rPr>
      <w:fldChar w:fldCharType="separate"/>
    </w:r>
    <w:r>
      <w:rPr>
        <w:noProof/>
      </w:rPr>
      <w:t>19</w:t>
    </w:r>
    <w:r w:rsidR="008B069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29A1A727" w:rsidR="008B0695" w:rsidRPr="00865BEB" w:rsidRDefault="005D53D1"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8B0695">
          <w:t xml:space="preserve">Building Resilient Regional Leaders Initiative (Pilot) application </w:t>
        </w:r>
        <w:proofErr w:type="gramStart"/>
        <w:r w:rsidR="008B0695">
          <w:t>requirements</w:t>
        </w:r>
        <w:proofErr w:type="gramEnd"/>
      </w:sdtContent>
    </w:sdt>
    <w:r w:rsidR="008B0695">
      <w:ptab w:relativeTo="margin" w:alignment="center" w:leader="none"/>
    </w:r>
    <w:r w:rsidR="008B0695">
      <w:t>[Month][Year]</w:t>
    </w:r>
    <w:r w:rsidR="008B0695">
      <w:ptab w:relativeTo="margin" w:alignment="right" w:leader="none"/>
    </w:r>
    <w:r w:rsidR="008B0695" w:rsidRPr="00AE7B17">
      <w:fldChar w:fldCharType="begin"/>
    </w:r>
    <w:r w:rsidR="008B0695" w:rsidRPr="00D511C1">
      <w:instrText xml:space="preserve"> PAGE </w:instrText>
    </w:r>
    <w:r w:rsidR="008B0695" w:rsidRPr="00AE7B17">
      <w:fldChar w:fldCharType="separate"/>
    </w:r>
    <w:r w:rsidR="008B0695">
      <w:rPr>
        <w:noProof/>
      </w:rPr>
      <w:t>32</w:t>
    </w:r>
    <w:r w:rsidR="008B0695" w:rsidRPr="00AE7B17">
      <w:fldChar w:fldCharType="end"/>
    </w:r>
    <w:r w:rsidR="008B0695">
      <w:t xml:space="preserve"> of </w:t>
    </w:r>
    <w:r w:rsidR="008B0695">
      <w:rPr>
        <w:noProof/>
      </w:rPr>
      <w:fldChar w:fldCharType="begin"/>
    </w:r>
    <w:r w:rsidR="008B0695">
      <w:rPr>
        <w:noProof/>
      </w:rPr>
      <w:instrText xml:space="preserve"> NUMPAGES  \* Arabic  \* MERGEFORMAT </w:instrText>
    </w:r>
    <w:r w:rsidR="008B0695">
      <w:rPr>
        <w:noProof/>
      </w:rPr>
      <w:fldChar w:fldCharType="separate"/>
    </w:r>
    <w:r>
      <w:rPr>
        <w:noProof/>
      </w:rPr>
      <w:t>19</w:t>
    </w:r>
    <w:r w:rsidR="008B069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CAEF8" w14:textId="77777777" w:rsidR="008B0695" w:rsidRDefault="008B0695" w:rsidP="00D511C1">
      <w:pPr>
        <w:spacing w:after="0" w:line="240" w:lineRule="auto"/>
      </w:pPr>
      <w:r>
        <w:separator/>
      </w:r>
    </w:p>
  </w:footnote>
  <w:footnote w:type="continuationSeparator" w:id="0">
    <w:p w14:paraId="0C76D7F6" w14:textId="77777777" w:rsidR="008B0695" w:rsidRDefault="008B0695" w:rsidP="00D511C1">
      <w:pPr>
        <w:spacing w:after="0" w:line="240" w:lineRule="auto"/>
      </w:pPr>
      <w:r>
        <w:continuationSeparator/>
      </w:r>
    </w:p>
  </w:footnote>
  <w:footnote w:type="continuationNotice" w:id="1">
    <w:p w14:paraId="46507260" w14:textId="77777777" w:rsidR="008B0695" w:rsidRDefault="008B069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8B0695" w:rsidRDefault="005D53D1">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8B0695" w:rsidRPr="00D511C1" w:rsidRDefault="005D53D1" w:rsidP="00D511C1">
    <w:pPr>
      <w:jc w:val="center"/>
      <w:rPr>
        <w:rFonts w:eastAsia="Times New Roman" w:cs="Times New Roman"/>
        <w:sz w:val="16"/>
        <w:szCs w:val="16"/>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B0695" w:rsidRPr="00D511C1">
      <w:rPr>
        <w:rFonts w:eastAsia="Times New Roman" w:cs="Times New Roman"/>
        <w:sz w:val="16"/>
        <w:szCs w:val="16"/>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1D08C574" w:rsidR="008B0695" w:rsidRPr="005326A9" w:rsidRDefault="008B0695" w:rsidP="0011453C">
    <w:pPr>
      <w:pStyle w:val="NoSpacing"/>
    </w:pPr>
    <w:r>
      <w:rPr>
        <w:noProof/>
        <w:lang w:eastAsia="en-AU"/>
      </w:rPr>
      <w:drawing>
        <wp:inline distT="0" distB="0" distL="0" distR="0" wp14:anchorId="748BC483" wp14:editId="62758E15">
          <wp:extent cx="4224594" cy="1057110"/>
          <wp:effectExtent l="0" t="0" r="5080" b="0"/>
          <wp:docPr id="1" name="Picture 1" descr="Departmental Logos: Department of Industry, Science, Enery &amp; Resources | DI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24594" cy="1057110"/>
                  </a:xfrm>
                  <a:prstGeom prst="rect">
                    <a:avLst/>
                  </a:prstGeom>
                </pic:spPr>
              </pic:pic>
            </a:graphicData>
          </a:graphic>
        </wp:inline>
      </w:drawing>
    </w:r>
  </w:p>
  <w:p w14:paraId="361E1B65" w14:textId="779C4582" w:rsidR="008B0695" w:rsidRPr="0011453C" w:rsidRDefault="008B0695" w:rsidP="0011453C">
    <w:pPr>
      <w:pStyle w:val="Title"/>
    </w:pPr>
    <w:r>
      <w:t>Sample a</w:t>
    </w:r>
    <w:r w:rsidRPr="004B67A6">
      <w:t>pplication</w:t>
    </w:r>
    <w:r>
      <w:t xml:space="preserve"> f</w:t>
    </w:r>
    <w:r w:rsidRPr="00E02936">
      <w:t>orm</w:t>
    </w:r>
    <w:r w:rsidR="005D53D1">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8B0695" w:rsidRDefault="005D53D1">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8B0695" w:rsidRPr="00081134" w:rsidRDefault="008B0695" w:rsidP="00081134">
    <w:pPr>
      <w:jc w:val="center"/>
      <w:rPr>
        <w:rFonts w:eastAsia="Times New Roman" w:cs="Times New Roman"/>
        <w:sz w:val="16"/>
        <w:szCs w:val="16"/>
        <w:lang w:eastAsia="en-AU"/>
      </w:rPr>
    </w:pPr>
    <w:r w:rsidRPr="00D511C1">
      <w:rPr>
        <w:rFonts w:eastAsia="Times New Roman" w:cs="Times New Roman"/>
        <w:sz w:val="16"/>
        <w:szCs w:val="16"/>
        <w:lang w:eastAsia="en-AU"/>
      </w:rPr>
      <w:t>For Official Use Only</w:t>
    </w:r>
    <w:r w:rsidR="005D53D1">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8B0695" w:rsidRPr="00E806BA" w:rsidRDefault="005D53D1"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8B0695"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7970459E"/>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C94591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A66FD8"/>
    <w:multiLevelType w:val="hybridMultilevel"/>
    <w:tmpl w:val="FC68D4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4849C1"/>
    <w:multiLevelType w:val="hybridMultilevel"/>
    <w:tmpl w:val="90EC1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12"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25604EC"/>
    <w:multiLevelType w:val="hybridMultilevel"/>
    <w:tmpl w:val="1C648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7717A7"/>
    <w:multiLevelType w:val="hybridMultilevel"/>
    <w:tmpl w:val="2FF2D4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931147"/>
    <w:multiLevelType w:val="hybridMultilevel"/>
    <w:tmpl w:val="F8AED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7A5287"/>
    <w:multiLevelType w:val="hybridMultilevel"/>
    <w:tmpl w:val="7DA467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B573CBE"/>
    <w:multiLevelType w:val="hybridMultilevel"/>
    <w:tmpl w:val="DB780FDA"/>
    <w:lvl w:ilvl="0" w:tplc="56E05330">
      <w:numFmt w:val="bullet"/>
      <w:lvlText w:val="•"/>
      <w:lvlJc w:val="left"/>
      <w:pPr>
        <w:ind w:left="930" w:hanging="57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3"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92415C1"/>
    <w:multiLevelType w:val="hybridMultilevel"/>
    <w:tmpl w:val="9F7E2E8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687356E2"/>
    <w:multiLevelType w:val="hybridMultilevel"/>
    <w:tmpl w:val="A78E78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F7026E"/>
    <w:multiLevelType w:val="hybridMultilevel"/>
    <w:tmpl w:val="BF8E1EE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CDD3BB6"/>
    <w:multiLevelType w:val="hybridMultilevel"/>
    <w:tmpl w:val="D1E84E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7A3A637E"/>
    <w:multiLevelType w:val="hybridMultilevel"/>
    <w:tmpl w:val="312CB878"/>
    <w:lvl w:ilvl="0" w:tplc="0C090005">
      <w:start w:val="1"/>
      <w:numFmt w:val="bullet"/>
      <w:lvlText w:val=""/>
      <w:lvlJc w:val="left"/>
      <w:pPr>
        <w:ind w:left="930" w:hanging="57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9D7983"/>
    <w:multiLevelType w:val="hybridMultilevel"/>
    <w:tmpl w:val="BAC22C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3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9"/>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3"/>
  </w:num>
  <w:num w:numId="10">
    <w:abstractNumId w:val="1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1"/>
  </w:num>
  <w:num w:numId="20">
    <w:abstractNumId w:val="32"/>
  </w:num>
  <w:num w:numId="21">
    <w:abstractNumId w:val="7"/>
  </w:num>
  <w:num w:numId="22">
    <w:abstractNumId w:val="23"/>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6"/>
  </w:num>
  <w:num w:numId="26">
    <w:abstractNumId w:val="14"/>
  </w:num>
  <w:num w:numId="27">
    <w:abstractNumId w:val="20"/>
  </w:num>
  <w:num w:numId="28">
    <w:abstractNumId w:val="34"/>
  </w:num>
  <w:num w:numId="29">
    <w:abstractNumId w:val="11"/>
  </w:num>
  <w:num w:numId="30">
    <w:abstractNumId w:val="11"/>
    <w:lvlOverride w:ilvl="0">
      <w:startOverride w:val="1"/>
    </w:lvlOverride>
  </w:num>
  <w:num w:numId="31">
    <w:abstractNumId w:val="11"/>
    <w:lvlOverride w:ilvl="0">
      <w:startOverride w:val="1"/>
    </w:lvlOverride>
    <w:lvlOverride w:ilvl="1"/>
    <w:lvlOverride w:ilvl="2"/>
    <w:lvlOverride w:ilvl="3"/>
    <w:lvlOverride w:ilvl="4"/>
    <w:lvlOverride w:ilvl="5"/>
    <w:lvlOverride w:ilvl="6"/>
    <w:lvlOverride w:ilvl="7"/>
    <w:lvlOverride w:ilvl="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3"/>
  </w:num>
  <w:num w:numId="35">
    <w:abstractNumId w:val="33"/>
  </w:num>
  <w:num w:numId="36">
    <w:abstractNumId w:val="6"/>
  </w:num>
  <w:num w:numId="37">
    <w:abstractNumId w:val="10"/>
  </w:num>
  <w:num w:numId="38">
    <w:abstractNumId w:val="24"/>
  </w:num>
  <w:num w:numId="39">
    <w:abstractNumId w:val="15"/>
  </w:num>
  <w:num w:numId="40">
    <w:abstractNumId w:val="18"/>
  </w:num>
  <w:num w:numId="41">
    <w:abstractNumId w:val="30"/>
  </w:num>
  <w:num w:numId="42">
    <w:abstractNumId w:val="9"/>
  </w:num>
  <w:num w:numId="43">
    <w:abstractNumId w:val="35"/>
  </w:num>
  <w:num w:numId="44">
    <w:abstractNumId w:val="27"/>
  </w:num>
  <w:num w:numId="4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147C"/>
    <w:rsid w:val="00003BF1"/>
    <w:rsid w:val="0000432E"/>
    <w:rsid w:val="00006962"/>
    <w:rsid w:val="00007BBB"/>
    <w:rsid w:val="00007E5F"/>
    <w:rsid w:val="0001014F"/>
    <w:rsid w:val="00010525"/>
    <w:rsid w:val="00011E42"/>
    <w:rsid w:val="00012650"/>
    <w:rsid w:val="00014B36"/>
    <w:rsid w:val="000208B6"/>
    <w:rsid w:val="00021CF8"/>
    <w:rsid w:val="00021D56"/>
    <w:rsid w:val="0002306A"/>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611B6"/>
    <w:rsid w:val="0006132F"/>
    <w:rsid w:val="00061B35"/>
    <w:rsid w:val="00062A5C"/>
    <w:rsid w:val="00074552"/>
    <w:rsid w:val="00076CC6"/>
    <w:rsid w:val="00081134"/>
    <w:rsid w:val="0008126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1A9"/>
    <w:rsid w:val="000B637A"/>
    <w:rsid w:val="000B68AA"/>
    <w:rsid w:val="000B6DC2"/>
    <w:rsid w:val="000C38F8"/>
    <w:rsid w:val="000C5463"/>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0F7882"/>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1CAB"/>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405F"/>
    <w:rsid w:val="00186827"/>
    <w:rsid w:val="0019215A"/>
    <w:rsid w:val="001928BB"/>
    <w:rsid w:val="00193C96"/>
    <w:rsid w:val="00193F0F"/>
    <w:rsid w:val="00195272"/>
    <w:rsid w:val="0019618D"/>
    <w:rsid w:val="00196458"/>
    <w:rsid w:val="001965C5"/>
    <w:rsid w:val="001967BF"/>
    <w:rsid w:val="001A16E4"/>
    <w:rsid w:val="001A1BA8"/>
    <w:rsid w:val="001A31C9"/>
    <w:rsid w:val="001A337A"/>
    <w:rsid w:val="001A453A"/>
    <w:rsid w:val="001A4C2A"/>
    <w:rsid w:val="001A7380"/>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7FCE"/>
    <w:rsid w:val="001E06B7"/>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FA4"/>
    <w:rsid w:val="00206017"/>
    <w:rsid w:val="002066FB"/>
    <w:rsid w:val="00206A60"/>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89F"/>
    <w:rsid w:val="002B2E14"/>
    <w:rsid w:val="002B4A0C"/>
    <w:rsid w:val="002B6907"/>
    <w:rsid w:val="002B71D4"/>
    <w:rsid w:val="002B7B90"/>
    <w:rsid w:val="002C0D92"/>
    <w:rsid w:val="002C1C99"/>
    <w:rsid w:val="002C2A37"/>
    <w:rsid w:val="002C359F"/>
    <w:rsid w:val="002C35FC"/>
    <w:rsid w:val="002C47BA"/>
    <w:rsid w:val="002C7ACB"/>
    <w:rsid w:val="002D1C1A"/>
    <w:rsid w:val="002D2B9F"/>
    <w:rsid w:val="002D3368"/>
    <w:rsid w:val="002D3A0A"/>
    <w:rsid w:val="002D5858"/>
    <w:rsid w:val="002D6C1D"/>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0A84"/>
    <w:rsid w:val="0032274E"/>
    <w:rsid w:val="00322A24"/>
    <w:rsid w:val="003239A9"/>
    <w:rsid w:val="0032424B"/>
    <w:rsid w:val="00325DF9"/>
    <w:rsid w:val="00326F7E"/>
    <w:rsid w:val="00327BA3"/>
    <w:rsid w:val="0033117D"/>
    <w:rsid w:val="003330EF"/>
    <w:rsid w:val="003352D9"/>
    <w:rsid w:val="00336D8E"/>
    <w:rsid w:val="00342929"/>
    <w:rsid w:val="0034358E"/>
    <w:rsid w:val="00343E86"/>
    <w:rsid w:val="00344140"/>
    <w:rsid w:val="00345D90"/>
    <w:rsid w:val="00351BBB"/>
    <w:rsid w:val="00351FB6"/>
    <w:rsid w:val="00352F42"/>
    <w:rsid w:val="00353077"/>
    <w:rsid w:val="0035332A"/>
    <w:rsid w:val="003617E4"/>
    <w:rsid w:val="00363749"/>
    <w:rsid w:val="00364658"/>
    <w:rsid w:val="00365BF9"/>
    <w:rsid w:val="00367758"/>
    <w:rsid w:val="00375922"/>
    <w:rsid w:val="00376C9A"/>
    <w:rsid w:val="00376F45"/>
    <w:rsid w:val="00381530"/>
    <w:rsid w:val="00383957"/>
    <w:rsid w:val="00383D09"/>
    <w:rsid w:val="00384FE0"/>
    <w:rsid w:val="00385414"/>
    <w:rsid w:val="00392810"/>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AD1"/>
    <w:rsid w:val="003C54DD"/>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886"/>
    <w:rsid w:val="003F2971"/>
    <w:rsid w:val="003F2B64"/>
    <w:rsid w:val="003F384E"/>
    <w:rsid w:val="003F4F72"/>
    <w:rsid w:val="003F6F1A"/>
    <w:rsid w:val="003F7BD2"/>
    <w:rsid w:val="00400740"/>
    <w:rsid w:val="004015B4"/>
    <w:rsid w:val="0040430B"/>
    <w:rsid w:val="0040439D"/>
    <w:rsid w:val="00405849"/>
    <w:rsid w:val="004070B2"/>
    <w:rsid w:val="00407383"/>
    <w:rsid w:val="00407F7C"/>
    <w:rsid w:val="00411399"/>
    <w:rsid w:val="00411EC3"/>
    <w:rsid w:val="004124AE"/>
    <w:rsid w:val="00416335"/>
    <w:rsid w:val="004206D2"/>
    <w:rsid w:val="0042153F"/>
    <w:rsid w:val="004219B3"/>
    <w:rsid w:val="00421CC0"/>
    <w:rsid w:val="00423937"/>
    <w:rsid w:val="004240F3"/>
    <w:rsid w:val="00425613"/>
    <w:rsid w:val="00425808"/>
    <w:rsid w:val="00427424"/>
    <w:rsid w:val="004324A7"/>
    <w:rsid w:val="004331E7"/>
    <w:rsid w:val="00434057"/>
    <w:rsid w:val="004367AD"/>
    <w:rsid w:val="00436B7F"/>
    <w:rsid w:val="00441785"/>
    <w:rsid w:val="00442D4F"/>
    <w:rsid w:val="004450AA"/>
    <w:rsid w:val="004460AA"/>
    <w:rsid w:val="00447835"/>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3484"/>
    <w:rsid w:val="004D51D3"/>
    <w:rsid w:val="004D678E"/>
    <w:rsid w:val="004E18B4"/>
    <w:rsid w:val="004E1CBF"/>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06A0"/>
    <w:rsid w:val="0054158B"/>
    <w:rsid w:val="00543F82"/>
    <w:rsid w:val="00545104"/>
    <w:rsid w:val="0054520A"/>
    <w:rsid w:val="0054611C"/>
    <w:rsid w:val="00546736"/>
    <w:rsid w:val="005470C6"/>
    <w:rsid w:val="005473FE"/>
    <w:rsid w:val="00550262"/>
    <w:rsid w:val="0055117F"/>
    <w:rsid w:val="005520E1"/>
    <w:rsid w:val="0055300D"/>
    <w:rsid w:val="00554AFF"/>
    <w:rsid w:val="0056003B"/>
    <w:rsid w:val="0056085E"/>
    <w:rsid w:val="0056243A"/>
    <w:rsid w:val="00562EC3"/>
    <w:rsid w:val="00563AC2"/>
    <w:rsid w:val="00564239"/>
    <w:rsid w:val="00564CA2"/>
    <w:rsid w:val="00565E5A"/>
    <w:rsid w:val="00567F0C"/>
    <w:rsid w:val="005708BC"/>
    <w:rsid w:val="00570AD3"/>
    <w:rsid w:val="005764F0"/>
    <w:rsid w:val="00577CA5"/>
    <w:rsid w:val="005802E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0A4D"/>
    <w:rsid w:val="005D4214"/>
    <w:rsid w:val="005D53D1"/>
    <w:rsid w:val="005D5AF1"/>
    <w:rsid w:val="005D772A"/>
    <w:rsid w:val="005E1EBF"/>
    <w:rsid w:val="005E3D71"/>
    <w:rsid w:val="005E483D"/>
    <w:rsid w:val="005F275C"/>
    <w:rsid w:val="005F3415"/>
    <w:rsid w:val="005F381A"/>
    <w:rsid w:val="005F42F0"/>
    <w:rsid w:val="005F6BF9"/>
    <w:rsid w:val="005F7B95"/>
    <w:rsid w:val="00600D8C"/>
    <w:rsid w:val="0060155B"/>
    <w:rsid w:val="00601AEC"/>
    <w:rsid w:val="006025EA"/>
    <w:rsid w:val="00603712"/>
    <w:rsid w:val="0060391C"/>
    <w:rsid w:val="00603B93"/>
    <w:rsid w:val="00603D13"/>
    <w:rsid w:val="006044FB"/>
    <w:rsid w:val="00605C58"/>
    <w:rsid w:val="00606681"/>
    <w:rsid w:val="0060700B"/>
    <w:rsid w:val="00610C34"/>
    <w:rsid w:val="00611982"/>
    <w:rsid w:val="00613CAE"/>
    <w:rsid w:val="00615473"/>
    <w:rsid w:val="00615BBC"/>
    <w:rsid w:val="00620256"/>
    <w:rsid w:val="00620BD9"/>
    <w:rsid w:val="00620E30"/>
    <w:rsid w:val="0062109D"/>
    <w:rsid w:val="0062405F"/>
    <w:rsid w:val="006243DC"/>
    <w:rsid w:val="0062500E"/>
    <w:rsid w:val="0062604C"/>
    <w:rsid w:val="006311C7"/>
    <w:rsid w:val="00632330"/>
    <w:rsid w:val="00632C02"/>
    <w:rsid w:val="00634B44"/>
    <w:rsid w:val="006360E1"/>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4F9C"/>
    <w:rsid w:val="00665766"/>
    <w:rsid w:val="006703C7"/>
    <w:rsid w:val="006716BC"/>
    <w:rsid w:val="00676197"/>
    <w:rsid w:val="00677897"/>
    <w:rsid w:val="00682E6E"/>
    <w:rsid w:val="00683877"/>
    <w:rsid w:val="00683E22"/>
    <w:rsid w:val="006842FA"/>
    <w:rsid w:val="006843C6"/>
    <w:rsid w:val="0068479D"/>
    <w:rsid w:val="00691493"/>
    <w:rsid w:val="00692BFC"/>
    <w:rsid w:val="006932D6"/>
    <w:rsid w:val="006A1E24"/>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5167"/>
    <w:rsid w:val="00770D66"/>
    <w:rsid w:val="00773716"/>
    <w:rsid w:val="00775BAC"/>
    <w:rsid w:val="007801FC"/>
    <w:rsid w:val="00781C8E"/>
    <w:rsid w:val="00782B80"/>
    <w:rsid w:val="00782C18"/>
    <w:rsid w:val="00782EF3"/>
    <w:rsid w:val="0078386D"/>
    <w:rsid w:val="00784268"/>
    <w:rsid w:val="00784B9C"/>
    <w:rsid w:val="007852A1"/>
    <w:rsid w:val="007911A2"/>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152"/>
    <w:rsid w:val="007C4568"/>
    <w:rsid w:val="007C7B1E"/>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0695"/>
    <w:rsid w:val="008B2FEF"/>
    <w:rsid w:val="008B6789"/>
    <w:rsid w:val="008B7F95"/>
    <w:rsid w:val="008C1BE2"/>
    <w:rsid w:val="008C1C25"/>
    <w:rsid w:val="008C4CDD"/>
    <w:rsid w:val="008C5213"/>
    <w:rsid w:val="008C5CA7"/>
    <w:rsid w:val="008C5CB2"/>
    <w:rsid w:val="008C69EB"/>
    <w:rsid w:val="008C7B72"/>
    <w:rsid w:val="008D10A2"/>
    <w:rsid w:val="008D1C96"/>
    <w:rsid w:val="008D35C5"/>
    <w:rsid w:val="008D4613"/>
    <w:rsid w:val="008D4BE4"/>
    <w:rsid w:val="008D54D7"/>
    <w:rsid w:val="008D60EA"/>
    <w:rsid w:val="008D7B6B"/>
    <w:rsid w:val="008E002C"/>
    <w:rsid w:val="008E1701"/>
    <w:rsid w:val="008E28C8"/>
    <w:rsid w:val="008F06EA"/>
    <w:rsid w:val="008F2AF0"/>
    <w:rsid w:val="008F2BF9"/>
    <w:rsid w:val="008F48A4"/>
    <w:rsid w:val="008F564D"/>
    <w:rsid w:val="008F67D9"/>
    <w:rsid w:val="008F6CA5"/>
    <w:rsid w:val="00900BE0"/>
    <w:rsid w:val="00903285"/>
    <w:rsid w:val="00903A94"/>
    <w:rsid w:val="00903DE0"/>
    <w:rsid w:val="009046A7"/>
    <w:rsid w:val="00904A3A"/>
    <w:rsid w:val="00904B22"/>
    <w:rsid w:val="00904E06"/>
    <w:rsid w:val="00910BD9"/>
    <w:rsid w:val="009116B1"/>
    <w:rsid w:val="009120C4"/>
    <w:rsid w:val="00912B0D"/>
    <w:rsid w:val="00912C39"/>
    <w:rsid w:val="00912FB4"/>
    <w:rsid w:val="00913696"/>
    <w:rsid w:val="00914675"/>
    <w:rsid w:val="009151C7"/>
    <w:rsid w:val="00915EBD"/>
    <w:rsid w:val="009210FA"/>
    <w:rsid w:val="00922885"/>
    <w:rsid w:val="00922AF6"/>
    <w:rsid w:val="00922F7B"/>
    <w:rsid w:val="009231A0"/>
    <w:rsid w:val="009255F7"/>
    <w:rsid w:val="00925E62"/>
    <w:rsid w:val="009262A7"/>
    <w:rsid w:val="00930B5D"/>
    <w:rsid w:val="00932AD5"/>
    <w:rsid w:val="00933098"/>
    <w:rsid w:val="00936914"/>
    <w:rsid w:val="00936A4C"/>
    <w:rsid w:val="0093707E"/>
    <w:rsid w:val="00937C6C"/>
    <w:rsid w:val="00943DB3"/>
    <w:rsid w:val="00944FBE"/>
    <w:rsid w:val="009508A5"/>
    <w:rsid w:val="00954C0E"/>
    <w:rsid w:val="009566C7"/>
    <w:rsid w:val="00956993"/>
    <w:rsid w:val="00956DE9"/>
    <w:rsid w:val="00956DFF"/>
    <w:rsid w:val="00957127"/>
    <w:rsid w:val="00957243"/>
    <w:rsid w:val="00960172"/>
    <w:rsid w:val="0096090D"/>
    <w:rsid w:val="00964B54"/>
    <w:rsid w:val="0096517A"/>
    <w:rsid w:val="00966F4A"/>
    <w:rsid w:val="009707FF"/>
    <w:rsid w:val="0097408C"/>
    <w:rsid w:val="00974495"/>
    <w:rsid w:val="0097454A"/>
    <w:rsid w:val="009745F0"/>
    <w:rsid w:val="0097542B"/>
    <w:rsid w:val="00975E13"/>
    <w:rsid w:val="009767E0"/>
    <w:rsid w:val="0097698F"/>
    <w:rsid w:val="00976F86"/>
    <w:rsid w:val="0097717F"/>
    <w:rsid w:val="00977A06"/>
    <w:rsid w:val="00984FB8"/>
    <w:rsid w:val="009851D9"/>
    <w:rsid w:val="00987E12"/>
    <w:rsid w:val="00990130"/>
    <w:rsid w:val="009904F1"/>
    <w:rsid w:val="0099285D"/>
    <w:rsid w:val="009948E4"/>
    <w:rsid w:val="00997D12"/>
    <w:rsid w:val="00997F49"/>
    <w:rsid w:val="009A01C3"/>
    <w:rsid w:val="009A4C84"/>
    <w:rsid w:val="009A59F5"/>
    <w:rsid w:val="009A60D4"/>
    <w:rsid w:val="009A664A"/>
    <w:rsid w:val="009B3E0B"/>
    <w:rsid w:val="009B45B5"/>
    <w:rsid w:val="009C1CAC"/>
    <w:rsid w:val="009C2335"/>
    <w:rsid w:val="009C6EA0"/>
    <w:rsid w:val="009D5009"/>
    <w:rsid w:val="009D5312"/>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5767D"/>
    <w:rsid w:val="00A616F8"/>
    <w:rsid w:val="00A62701"/>
    <w:rsid w:val="00A64F55"/>
    <w:rsid w:val="00A666F5"/>
    <w:rsid w:val="00A70794"/>
    <w:rsid w:val="00A70E61"/>
    <w:rsid w:val="00A73196"/>
    <w:rsid w:val="00A738EC"/>
    <w:rsid w:val="00A75D69"/>
    <w:rsid w:val="00A81A86"/>
    <w:rsid w:val="00A83BE9"/>
    <w:rsid w:val="00A855C2"/>
    <w:rsid w:val="00A85FEF"/>
    <w:rsid w:val="00A90A16"/>
    <w:rsid w:val="00A90AE2"/>
    <w:rsid w:val="00A914AF"/>
    <w:rsid w:val="00A92355"/>
    <w:rsid w:val="00A92AA8"/>
    <w:rsid w:val="00A938CB"/>
    <w:rsid w:val="00A93DF2"/>
    <w:rsid w:val="00A953F7"/>
    <w:rsid w:val="00A96881"/>
    <w:rsid w:val="00A96F08"/>
    <w:rsid w:val="00AA186D"/>
    <w:rsid w:val="00AA2065"/>
    <w:rsid w:val="00AA252F"/>
    <w:rsid w:val="00AA3B25"/>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BF4"/>
    <w:rsid w:val="00AD5351"/>
    <w:rsid w:val="00AD655E"/>
    <w:rsid w:val="00AE13E5"/>
    <w:rsid w:val="00AE4D59"/>
    <w:rsid w:val="00AE773C"/>
    <w:rsid w:val="00AE7B17"/>
    <w:rsid w:val="00AF0640"/>
    <w:rsid w:val="00AF08D6"/>
    <w:rsid w:val="00AF3890"/>
    <w:rsid w:val="00AF7DEE"/>
    <w:rsid w:val="00B00280"/>
    <w:rsid w:val="00B00C5F"/>
    <w:rsid w:val="00B00D69"/>
    <w:rsid w:val="00B0185D"/>
    <w:rsid w:val="00B02743"/>
    <w:rsid w:val="00B04E0E"/>
    <w:rsid w:val="00B069A8"/>
    <w:rsid w:val="00B070BF"/>
    <w:rsid w:val="00B07B57"/>
    <w:rsid w:val="00B10009"/>
    <w:rsid w:val="00B135A4"/>
    <w:rsid w:val="00B14468"/>
    <w:rsid w:val="00B1456D"/>
    <w:rsid w:val="00B14F3C"/>
    <w:rsid w:val="00B156DB"/>
    <w:rsid w:val="00B16811"/>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66A30"/>
    <w:rsid w:val="00B71A13"/>
    <w:rsid w:val="00B722EF"/>
    <w:rsid w:val="00B72F25"/>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E61"/>
    <w:rsid w:val="00BA0FD2"/>
    <w:rsid w:val="00BA2974"/>
    <w:rsid w:val="00BA4401"/>
    <w:rsid w:val="00BB07B2"/>
    <w:rsid w:val="00BB37A3"/>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4F6D"/>
    <w:rsid w:val="00C45F8A"/>
    <w:rsid w:val="00C46E20"/>
    <w:rsid w:val="00C473BD"/>
    <w:rsid w:val="00C500E2"/>
    <w:rsid w:val="00C507DC"/>
    <w:rsid w:val="00C50DE1"/>
    <w:rsid w:val="00C5123F"/>
    <w:rsid w:val="00C53542"/>
    <w:rsid w:val="00C63A68"/>
    <w:rsid w:val="00C63CB4"/>
    <w:rsid w:val="00C66BB5"/>
    <w:rsid w:val="00C66FD4"/>
    <w:rsid w:val="00C7000F"/>
    <w:rsid w:val="00C70486"/>
    <w:rsid w:val="00C71147"/>
    <w:rsid w:val="00C74DF0"/>
    <w:rsid w:val="00C7669F"/>
    <w:rsid w:val="00C76EEA"/>
    <w:rsid w:val="00C779E7"/>
    <w:rsid w:val="00C808C4"/>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D75D4"/>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3E40"/>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59B0"/>
    <w:rsid w:val="00D5708B"/>
    <w:rsid w:val="00D573D7"/>
    <w:rsid w:val="00D604D8"/>
    <w:rsid w:val="00D6426C"/>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4DB6"/>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6FD"/>
    <w:rsid w:val="00E3474E"/>
    <w:rsid w:val="00E35E88"/>
    <w:rsid w:val="00E368BB"/>
    <w:rsid w:val="00E3693A"/>
    <w:rsid w:val="00E40E9B"/>
    <w:rsid w:val="00E41114"/>
    <w:rsid w:val="00E43F24"/>
    <w:rsid w:val="00E46016"/>
    <w:rsid w:val="00E46E90"/>
    <w:rsid w:val="00E54C53"/>
    <w:rsid w:val="00E55CDF"/>
    <w:rsid w:val="00E56EA5"/>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3075"/>
    <w:rsid w:val="00E948B5"/>
    <w:rsid w:val="00E949CD"/>
    <w:rsid w:val="00E94CE6"/>
    <w:rsid w:val="00EA01A6"/>
    <w:rsid w:val="00EA105B"/>
    <w:rsid w:val="00EA1935"/>
    <w:rsid w:val="00EA1F95"/>
    <w:rsid w:val="00EA20E9"/>
    <w:rsid w:val="00EA480D"/>
    <w:rsid w:val="00EA748E"/>
    <w:rsid w:val="00EA768C"/>
    <w:rsid w:val="00EA7B18"/>
    <w:rsid w:val="00EA7B31"/>
    <w:rsid w:val="00EB23E9"/>
    <w:rsid w:val="00EB2BF2"/>
    <w:rsid w:val="00EB3ABD"/>
    <w:rsid w:val="00EB57E0"/>
    <w:rsid w:val="00EB6C5B"/>
    <w:rsid w:val="00EB6D2E"/>
    <w:rsid w:val="00EB7F1A"/>
    <w:rsid w:val="00EC0BFA"/>
    <w:rsid w:val="00EC402A"/>
    <w:rsid w:val="00EC4D71"/>
    <w:rsid w:val="00EC6655"/>
    <w:rsid w:val="00ED0DDE"/>
    <w:rsid w:val="00ED11A2"/>
    <w:rsid w:val="00ED1D9A"/>
    <w:rsid w:val="00ED2D3B"/>
    <w:rsid w:val="00ED4AF4"/>
    <w:rsid w:val="00ED66D1"/>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064C1"/>
    <w:rsid w:val="00F12DEE"/>
    <w:rsid w:val="00F13FD7"/>
    <w:rsid w:val="00F141AC"/>
    <w:rsid w:val="00F14591"/>
    <w:rsid w:val="00F14841"/>
    <w:rsid w:val="00F16840"/>
    <w:rsid w:val="00F16F89"/>
    <w:rsid w:val="00F1796D"/>
    <w:rsid w:val="00F17F46"/>
    <w:rsid w:val="00F21450"/>
    <w:rsid w:val="00F222D8"/>
    <w:rsid w:val="00F254F9"/>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604"/>
    <w:rsid w:val="00F62277"/>
    <w:rsid w:val="00F63213"/>
    <w:rsid w:val="00F63CA5"/>
    <w:rsid w:val="00F64EC3"/>
    <w:rsid w:val="00F65A05"/>
    <w:rsid w:val="00F66A55"/>
    <w:rsid w:val="00F82BB5"/>
    <w:rsid w:val="00F83927"/>
    <w:rsid w:val="00F902A8"/>
    <w:rsid w:val="00F92B27"/>
    <w:rsid w:val="00F954D6"/>
    <w:rsid w:val="00F96B26"/>
    <w:rsid w:val="00F97920"/>
    <w:rsid w:val="00FA0A22"/>
    <w:rsid w:val="00FA321B"/>
    <w:rsid w:val="00FA4E2B"/>
    <w:rsid w:val="00FA5001"/>
    <w:rsid w:val="00FA7F28"/>
    <w:rsid w:val="00FB10E1"/>
    <w:rsid w:val="00FB2086"/>
    <w:rsid w:val="00FB29A7"/>
    <w:rsid w:val="00FB39A5"/>
    <w:rsid w:val="00FB551B"/>
    <w:rsid w:val="00FB597F"/>
    <w:rsid w:val="00FB71EB"/>
    <w:rsid w:val="00FB77C3"/>
    <w:rsid w:val="00FC0658"/>
    <w:rsid w:val="00FC0927"/>
    <w:rsid w:val="00FC2487"/>
    <w:rsid w:val="00FC4BFE"/>
    <w:rsid w:val="00FC6876"/>
    <w:rsid w:val="00FC6FBE"/>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0F4D"/>
    <w:rsid w:val="27037FC0"/>
    <w:rsid w:val="6C9660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24433">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pmc.gov.au/sites/default/files/publications/aust_govt_public_data_policy_statement_1.pdf" TargetMode="External"/><Relationship Id="rId3" Type="http://schemas.openxmlformats.org/officeDocument/2006/relationships/customXml" Target="../customXml/item3.xml"/><Relationship Id="rId21" Type="http://schemas.openxmlformats.org/officeDocument/2006/relationships/hyperlink" Target="https://business.gov.au/grants-and-programs/building-resilient-regional-leaders-initiativ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abs.gov.au/ausstats/abs@.nsf/0/20C5B5A4F46DF95BCA25711F00146D75?opendocument"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grants.gov.a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building-resilient-regional-leaders-initiative"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6621E"/>
    <w:rsid w:val="00083C2F"/>
    <w:rsid w:val="000E40D9"/>
    <w:rsid w:val="00145C26"/>
    <w:rsid w:val="0015443F"/>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162E6"/>
    <w:rsid w:val="00364D9B"/>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5C7F4D"/>
    <w:rsid w:val="006056F5"/>
    <w:rsid w:val="006617C7"/>
    <w:rsid w:val="006909C7"/>
    <w:rsid w:val="00697C5C"/>
    <w:rsid w:val="006A549D"/>
    <w:rsid w:val="006C6677"/>
    <w:rsid w:val="006D450A"/>
    <w:rsid w:val="006D5612"/>
    <w:rsid w:val="006D67BE"/>
    <w:rsid w:val="007065C1"/>
    <w:rsid w:val="00725D77"/>
    <w:rsid w:val="007944D8"/>
    <w:rsid w:val="007A64EE"/>
    <w:rsid w:val="0088166E"/>
    <w:rsid w:val="008D6F7F"/>
    <w:rsid w:val="008F21A2"/>
    <w:rsid w:val="008F5BE0"/>
    <w:rsid w:val="00954E43"/>
    <w:rsid w:val="009B31DC"/>
    <w:rsid w:val="009F5D59"/>
    <w:rsid w:val="00A32ECA"/>
    <w:rsid w:val="00A37171"/>
    <w:rsid w:val="00A6473D"/>
    <w:rsid w:val="00A932C1"/>
    <w:rsid w:val="00AA1E32"/>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A473A"/>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B5ED5"/>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ilding Resilient Regional Leaders</TermName>
          <TermId xmlns="http://schemas.microsoft.com/office/infopath/2007/PartnerControls">3c016813-32f8-4830-8816-3a68f53a8b8b</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0-21</TermName>
          <TermId xmlns="http://schemas.microsoft.com/office/infopath/2007/PartnerControls">fc8bd51e-588a-4169-a977-a72f113edbe3</TermId>
        </TermInfo>
      </Terms>
    </n99e4c9942c6404eb103464a00e6097b>
    <TaxCatchAll xmlns="2a251b7e-61e4-4816-a71f-b295a9ad20fb">
      <Value>39170</Value>
      <Value>214</Value>
      <Value>3</Value>
      <Value>23385</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IconOverlay xmlns="http://schemas.microsoft.com/sharepoint/v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C58A6-73BF-4A17-A001-884544DDB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3.xml><?xml version="1.0" encoding="utf-8"?>
<ds:datastoreItem xmlns:ds="http://schemas.openxmlformats.org/officeDocument/2006/customXml" ds:itemID="{682A13C3-CEFA-4A70-8070-469321D5CAD4}">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purl.org/dc/terms/"/>
    <ds:schemaRef ds:uri="http://purl.org/dc/dcmitype/"/>
    <ds:schemaRef ds:uri="http://schemas.microsoft.com/sharepoint/v4"/>
    <ds:schemaRef ds:uri="http://schemas.openxmlformats.org/package/2006/metadata/core-properties"/>
    <ds:schemaRef ds:uri="2a251b7e-61e4-4816-a71f-b295a9ad20fb"/>
    <ds:schemaRef ds:uri="http://www.w3.org/XML/1998/namespace"/>
  </ds:schemaRefs>
</ds:datastoreItem>
</file>

<file path=customXml/itemProps4.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5.xml><?xml version="1.0" encoding="utf-8"?>
<ds:datastoreItem xmlns:ds="http://schemas.openxmlformats.org/officeDocument/2006/customXml" ds:itemID="{E53E3BB8-7C67-4574-BF19-BDA0DDD4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143</Words>
  <Characters>2361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Building Resilient Regional Leaders Initiative (Pilot) application requirements</vt:lpstr>
    </vt:vector>
  </TitlesOfParts>
  <Company>Industry</Company>
  <LinksUpToDate>false</LinksUpToDate>
  <CharactersWithSpaces>2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silient Regional Leaders Initiative (Pilot) application requirements</dc:title>
  <dc:creator>Business Grants Hub</dc:creator>
  <dc:description>Square brackets indicate user input.</dc:description>
  <cp:lastModifiedBy>Cooper, Colin</cp:lastModifiedBy>
  <cp:revision>4</cp:revision>
  <cp:lastPrinted>2021-09-09T23:33:00Z</cp:lastPrinted>
  <dcterms:created xsi:type="dcterms:W3CDTF">2021-09-09T23:23:00Z</dcterms:created>
  <dcterms:modified xsi:type="dcterms:W3CDTF">2021-09-09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23385;#2020-21|fc8bd51e-588a-4169-a977-a72f113edbe3</vt:lpwstr>
  </property>
  <property fmtid="{D5CDD505-2E9C-101B-9397-08002B2CF9AE}" pid="8" name="DocHub_WorkActivity">
    <vt:lpwstr>214;#Design|15393cf4-1a80-4741-a8a5-a1faa3f14784</vt:lpwstr>
  </property>
  <property fmtid="{D5CDD505-2E9C-101B-9397-08002B2CF9AE}" pid="9" name="DocHub_Keywords">
    <vt:lpwstr>39170;#Building Resilient Regional Leaders|3c016813-32f8-4830-8816-3a68f53a8b8b</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ies>
</file>